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3367F" w14:textId="67B60DCE" w:rsidR="00FA2D2B" w:rsidRPr="0019593C" w:rsidRDefault="00515074" w:rsidP="00764C56">
      <w:pPr>
        <w:pStyle w:val="Corpodeltesto2"/>
        <w:spacing w:before="0"/>
        <w:jc w:val="center"/>
        <w:rPr>
          <w:rFonts w:ascii="Arial" w:hAnsi="Arial" w:cs="Arial"/>
          <w:b/>
          <w:bCs/>
          <w:i/>
          <w:iCs/>
          <w:color w:val="000000"/>
          <w:sz w:val="22"/>
          <w:szCs w:val="22"/>
          <w:u w:val="single"/>
        </w:rPr>
      </w:pPr>
      <w:r w:rsidRPr="0019593C">
        <w:rPr>
          <w:rFonts w:ascii="Arial" w:hAnsi="Arial" w:cs="Arial"/>
          <w:b/>
          <w:bCs/>
          <w:i/>
          <w:iCs/>
          <w:color w:val="000000"/>
          <w:sz w:val="22"/>
          <w:szCs w:val="22"/>
          <w:u w:val="single"/>
        </w:rPr>
        <w:t xml:space="preserve">INFORMATIVA </w:t>
      </w:r>
      <w:r w:rsidR="009E520C" w:rsidRPr="0019593C">
        <w:rPr>
          <w:rFonts w:ascii="Arial" w:hAnsi="Arial" w:cs="Arial"/>
          <w:b/>
          <w:bCs/>
          <w:i/>
          <w:iCs/>
          <w:color w:val="000000"/>
          <w:sz w:val="22"/>
          <w:szCs w:val="22"/>
          <w:u w:val="single"/>
        </w:rPr>
        <w:t>CANDIDAT</w:t>
      </w:r>
      <w:r w:rsidR="00C725DD">
        <w:rPr>
          <w:rFonts w:ascii="Arial" w:hAnsi="Arial" w:cs="Arial"/>
          <w:b/>
          <w:bCs/>
          <w:i/>
          <w:iCs/>
          <w:color w:val="000000"/>
          <w:sz w:val="22"/>
          <w:szCs w:val="22"/>
          <w:u w:val="single"/>
        </w:rPr>
        <w:t>I</w:t>
      </w:r>
      <w:r w:rsidR="009E520C" w:rsidRPr="0019593C">
        <w:rPr>
          <w:rFonts w:ascii="Arial" w:hAnsi="Arial" w:cs="Arial"/>
          <w:b/>
          <w:bCs/>
          <w:i/>
          <w:iCs/>
          <w:color w:val="000000"/>
          <w:sz w:val="22"/>
          <w:szCs w:val="22"/>
          <w:u w:val="single"/>
        </w:rPr>
        <w:t xml:space="preserve"> </w:t>
      </w:r>
      <w:r w:rsidR="002F59EF" w:rsidRPr="0019593C">
        <w:rPr>
          <w:rFonts w:ascii="Arial" w:hAnsi="Arial" w:cs="Arial"/>
          <w:b/>
          <w:bCs/>
          <w:i/>
          <w:iCs/>
          <w:color w:val="000000"/>
          <w:sz w:val="22"/>
          <w:szCs w:val="22"/>
          <w:u w:val="single"/>
        </w:rPr>
        <w:t>PROB</w:t>
      </w:r>
      <w:r w:rsidR="00C725DD">
        <w:rPr>
          <w:rFonts w:ascii="Arial" w:hAnsi="Arial" w:cs="Arial"/>
          <w:b/>
          <w:bCs/>
          <w:i/>
          <w:iCs/>
          <w:color w:val="000000"/>
          <w:sz w:val="22"/>
          <w:szCs w:val="22"/>
          <w:u w:val="single"/>
        </w:rPr>
        <w:t>IVIRI</w:t>
      </w:r>
    </w:p>
    <w:p w14:paraId="202E7D5B" w14:textId="77777777" w:rsidR="00BB4EC5" w:rsidRPr="0019593C" w:rsidRDefault="00BB4EC5" w:rsidP="00764C56">
      <w:pPr>
        <w:pStyle w:val="Corpodeltesto2"/>
        <w:spacing w:before="0"/>
        <w:jc w:val="center"/>
        <w:rPr>
          <w:rFonts w:ascii="Arial" w:hAnsi="Arial" w:cs="Arial"/>
          <w:b/>
          <w:bCs/>
          <w:i/>
          <w:iCs/>
          <w:sz w:val="22"/>
          <w:szCs w:val="22"/>
          <w:u w:val="single"/>
        </w:rPr>
      </w:pPr>
    </w:p>
    <w:p w14:paraId="328BD005" w14:textId="77777777" w:rsidR="00A278F6" w:rsidRPr="0019593C" w:rsidRDefault="00A278F6" w:rsidP="00764C56">
      <w:pPr>
        <w:pStyle w:val="Corpodeltesto2"/>
        <w:spacing w:before="0"/>
        <w:jc w:val="center"/>
        <w:rPr>
          <w:rFonts w:ascii="Arial" w:hAnsi="Arial" w:cs="Arial"/>
          <w:sz w:val="22"/>
          <w:szCs w:val="22"/>
        </w:rPr>
      </w:pPr>
    </w:p>
    <w:p w14:paraId="38B81FFE" w14:textId="0587AA79" w:rsidR="00FF2240" w:rsidRPr="00C3648D" w:rsidRDefault="00FF2240" w:rsidP="00EB0D24">
      <w:pPr>
        <w:pStyle w:val="Corpodeltesto2"/>
        <w:rPr>
          <w:rFonts w:ascii="Arial" w:hAnsi="Arial" w:cs="Arial"/>
          <w:sz w:val="20"/>
        </w:rPr>
      </w:pPr>
      <w:r w:rsidRPr="00C3648D">
        <w:rPr>
          <w:rFonts w:ascii="Arial" w:hAnsi="Arial" w:cs="Arial"/>
          <w:sz w:val="20"/>
        </w:rPr>
        <w:t>Gentile</w:t>
      </w:r>
      <w:r w:rsidR="009E520C" w:rsidRPr="00C3648D">
        <w:rPr>
          <w:rFonts w:ascii="Arial" w:hAnsi="Arial" w:cs="Arial"/>
          <w:sz w:val="22"/>
          <w:szCs w:val="18"/>
        </w:rPr>
        <w:t xml:space="preserve"> </w:t>
      </w:r>
      <w:r w:rsidR="009E520C" w:rsidRPr="00C3648D">
        <w:rPr>
          <w:rFonts w:ascii="Arial" w:hAnsi="Arial" w:cs="Arial"/>
          <w:sz w:val="20"/>
        </w:rPr>
        <w:t>Candidato</w:t>
      </w:r>
      <w:r w:rsidRPr="00C3648D">
        <w:rPr>
          <w:rFonts w:ascii="Arial" w:hAnsi="Arial" w:cs="Arial"/>
          <w:sz w:val="20"/>
        </w:rPr>
        <w:t xml:space="preserve"> </w:t>
      </w:r>
      <w:r w:rsidR="00E32C16" w:rsidRPr="00C3648D">
        <w:rPr>
          <w:rFonts w:ascii="Arial" w:hAnsi="Arial" w:cs="Arial"/>
          <w:sz w:val="20"/>
        </w:rPr>
        <w:t>Proboviro,</w:t>
      </w:r>
    </w:p>
    <w:p w14:paraId="0AB01464" w14:textId="4F025166" w:rsidR="00FF2240" w:rsidRPr="00C3648D" w:rsidRDefault="00FF2240" w:rsidP="00EB0D24">
      <w:pPr>
        <w:pStyle w:val="Corpodeltesto2"/>
        <w:rPr>
          <w:rFonts w:ascii="Arial" w:hAnsi="Arial" w:cs="Arial"/>
          <w:sz w:val="20"/>
        </w:rPr>
      </w:pPr>
      <w:r w:rsidRPr="00C3648D">
        <w:rPr>
          <w:rFonts w:ascii="Arial" w:hAnsi="Arial" w:cs="Arial"/>
          <w:sz w:val="20"/>
        </w:rPr>
        <w:t>come previsto dalla normativa sul tra</w:t>
      </w:r>
      <w:r w:rsidR="006D75C5" w:rsidRPr="00C3648D">
        <w:rPr>
          <w:rFonts w:ascii="Arial" w:hAnsi="Arial" w:cs="Arial"/>
          <w:sz w:val="20"/>
        </w:rPr>
        <w:t>ttamento dei dai dati personali</w:t>
      </w:r>
      <w:r w:rsidRPr="00C3648D">
        <w:rPr>
          <w:rFonts w:ascii="Arial" w:hAnsi="Arial" w:cs="Arial"/>
          <w:sz w:val="20"/>
        </w:rPr>
        <w:t xml:space="preserve">, </w:t>
      </w:r>
      <w:r w:rsidR="007870AC" w:rsidRPr="00C3648D">
        <w:rPr>
          <w:rFonts w:ascii="Arial" w:hAnsi="Arial" w:cs="Arial"/>
          <w:sz w:val="20"/>
        </w:rPr>
        <w:t xml:space="preserve">e in particolare ai sensi </w:t>
      </w:r>
      <w:r w:rsidR="005266F9" w:rsidRPr="00C3648D">
        <w:rPr>
          <w:rFonts w:ascii="Arial" w:hAnsi="Arial" w:cs="Arial"/>
          <w:sz w:val="20"/>
        </w:rPr>
        <w:t>de</w:t>
      </w:r>
      <w:r w:rsidR="00E32C16" w:rsidRPr="00C3648D">
        <w:rPr>
          <w:rFonts w:ascii="Arial" w:hAnsi="Arial" w:cs="Arial"/>
          <w:sz w:val="20"/>
        </w:rPr>
        <w:t>ll’</w:t>
      </w:r>
      <w:r w:rsidR="005266F9" w:rsidRPr="00C3648D">
        <w:rPr>
          <w:rFonts w:ascii="Arial" w:hAnsi="Arial" w:cs="Arial"/>
          <w:sz w:val="20"/>
        </w:rPr>
        <w:t>articol</w:t>
      </w:r>
      <w:r w:rsidR="00E32C16" w:rsidRPr="00C3648D">
        <w:rPr>
          <w:rFonts w:ascii="Arial" w:hAnsi="Arial" w:cs="Arial"/>
          <w:sz w:val="20"/>
        </w:rPr>
        <w:t>o</w:t>
      </w:r>
      <w:r w:rsidR="005266F9" w:rsidRPr="00C3648D">
        <w:rPr>
          <w:rFonts w:ascii="Arial" w:hAnsi="Arial" w:cs="Arial"/>
          <w:sz w:val="20"/>
        </w:rPr>
        <w:t xml:space="preserve"> </w:t>
      </w:r>
      <w:r w:rsidR="007870AC" w:rsidRPr="00C3648D">
        <w:rPr>
          <w:rFonts w:ascii="Arial" w:hAnsi="Arial" w:cs="Arial"/>
          <w:sz w:val="20"/>
        </w:rPr>
        <w:t>13 del Regolamento UE 679/2016</w:t>
      </w:r>
      <w:r w:rsidR="00C56B06" w:rsidRPr="00C3648D">
        <w:rPr>
          <w:rFonts w:ascii="Arial" w:hAnsi="Arial" w:cs="Arial"/>
          <w:sz w:val="20"/>
        </w:rPr>
        <w:t xml:space="preserve"> </w:t>
      </w:r>
      <w:r w:rsidR="00C56B06" w:rsidRPr="00C3648D">
        <w:rPr>
          <w:rFonts w:ascii="Arial" w:hAnsi="Arial" w:cs="Arial"/>
          <w:bCs/>
          <w:sz w:val="20"/>
        </w:rPr>
        <w:t>relativo alla protezione delle persone fisiche con riguardo al trattamento dei dati personali</w:t>
      </w:r>
      <w:r w:rsidR="007870AC" w:rsidRPr="00C3648D">
        <w:rPr>
          <w:rFonts w:ascii="Arial" w:hAnsi="Arial" w:cs="Arial"/>
          <w:sz w:val="20"/>
        </w:rPr>
        <w:t xml:space="preserve">, nonché alla libera circolazione dei dati, </w:t>
      </w:r>
      <w:r w:rsidRPr="00C3648D">
        <w:rPr>
          <w:rFonts w:ascii="Arial" w:hAnsi="Arial" w:cs="Arial"/>
          <w:sz w:val="20"/>
        </w:rPr>
        <w:t>Le forniamo di seguito alcune informazioni relative al trattamento dei Suoi dati da parte della Banca</w:t>
      </w:r>
      <w:r w:rsidR="0086206A" w:rsidRPr="00C3648D">
        <w:rPr>
          <w:rFonts w:ascii="Arial" w:hAnsi="Arial" w:cs="Arial"/>
          <w:sz w:val="20"/>
        </w:rPr>
        <w:t xml:space="preserve"> </w:t>
      </w:r>
      <w:r w:rsidR="00E109A5" w:rsidRPr="00C3648D">
        <w:rPr>
          <w:rFonts w:ascii="Arial" w:hAnsi="Arial" w:cs="Arial"/>
          <w:sz w:val="20"/>
        </w:rPr>
        <w:t>in qualità di titolar</w:t>
      </w:r>
      <w:r w:rsidR="00E32C16" w:rsidRPr="00C3648D">
        <w:rPr>
          <w:rFonts w:ascii="Arial" w:hAnsi="Arial" w:cs="Arial"/>
          <w:sz w:val="20"/>
        </w:rPr>
        <w:t>e</w:t>
      </w:r>
      <w:r w:rsidR="00E109A5" w:rsidRPr="00C3648D">
        <w:rPr>
          <w:rFonts w:ascii="Arial" w:hAnsi="Arial" w:cs="Arial"/>
          <w:sz w:val="20"/>
        </w:rPr>
        <w:t xml:space="preserve"> del trattamento.</w:t>
      </w:r>
    </w:p>
    <w:p w14:paraId="200AEDE3" w14:textId="78ADE245" w:rsidR="00FF2240" w:rsidRPr="00C3648D" w:rsidRDefault="00FF2240" w:rsidP="00DE30F5">
      <w:pPr>
        <w:pStyle w:val="Corpodeltesto2"/>
        <w:spacing w:before="0"/>
        <w:rPr>
          <w:rFonts w:ascii="Arial" w:hAnsi="Arial" w:cs="Arial"/>
          <w:sz w:val="20"/>
        </w:rPr>
      </w:pPr>
      <w:r w:rsidRPr="00C3648D">
        <w:rPr>
          <w:rFonts w:ascii="Arial" w:hAnsi="Arial" w:cs="Arial"/>
          <w:sz w:val="20"/>
        </w:rPr>
        <w:t xml:space="preserve">La invitiamo quindi a leggere con attenzione le </w:t>
      </w:r>
      <w:r w:rsidR="00C56B06" w:rsidRPr="00C3648D">
        <w:rPr>
          <w:rFonts w:ascii="Arial" w:hAnsi="Arial" w:cs="Arial"/>
          <w:sz w:val="20"/>
        </w:rPr>
        <w:t xml:space="preserve">informazioni </w:t>
      </w:r>
      <w:r w:rsidRPr="00C3648D">
        <w:rPr>
          <w:rFonts w:ascii="Arial" w:hAnsi="Arial" w:cs="Arial"/>
          <w:sz w:val="20"/>
        </w:rPr>
        <w:t>sotto riportate</w:t>
      </w:r>
      <w:r w:rsidR="00E32C16" w:rsidRPr="00C3648D">
        <w:rPr>
          <w:rFonts w:ascii="Arial" w:hAnsi="Arial" w:cs="Arial"/>
          <w:sz w:val="20"/>
        </w:rPr>
        <w:t>.</w:t>
      </w:r>
    </w:p>
    <w:p w14:paraId="5E54E1B9" w14:textId="77777777" w:rsidR="006D75C5" w:rsidRPr="00C3648D" w:rsidRDefault="006D75C5" w:rsidP="00DE30F5">
      <w:pPr>
        <w:pStyle w:val="Corpodeltesto2"/>
        <w:spacing w:before="0"/>
        <w:rPr>
          <w:rFonts w:ascii="Arial" w:hAnsi="Arial" w:cs="Arial"/>
          <w:sz w:val="20"/>
        </w:rPr>
      </w:pPr>
    </w:p>
    <w:p w14:paraId="79646240" w14:textId="43B6F891" w:rsidR="006D75C5" w:rsidRPr="00C3648D" w:rsidRDefault="006D75C5" w:rsidP="00DE30F5">
      <w:pPr>
        <w:pStyle w:val="Corpodeltesto2"/>
        <w:rPr>
          <w:rFonts w:ascii="Arial" w:hAnsi="Arial" w:cs="Arial"/>
          <w:b/>
          <w:sz w:val="20"/>
          <w:u w:val="single"/>
        </w:rPr>
      </w:pPr>
      <w:r w:rsidRPr="00C3648D">
        <w:rPr>
          <w:rFonts w:ascii="Arial" w:hAnsi="Arial" w:cs="Arial"/>
          <w:b/>
          <w:sz w:val="20"/>
          <w:u w:val="single"/>
        </w:rPr>
        <w:t xml:space="preserve">Dati di contatto </w:t>
      </w:r>
      <w:r w:rsidR="00DE30F5" w:rsidRPr="00C3648D">
        <w:rPr>
          <w:rFonts w:ascii="Arial" w:hAnsi="Arial" w:cs="Arial"/>
          <w:b/>
          <w:sz w:val="20"/>
          <w:u w:val="single"/>
        </w:rPr>
        <w:t>de</w:t>
      </w:r>
      <w:r w:rsidR="0062459B" w:rsidRPr="00C3648D">
        <w:rPr>
          <w:rFonts w:ascii="Arial" w:hAnsi="Arial" w:cs="Arial"/>
          <w:b/>
          <w:sz w:val="20"/>
          <w:u w:val="single"/>
        </w:rPr>
        <w:t>l</w:t>
      </w:r>
      <w:r w:rsidR="00DE30F5" w:rsidRPr="00C3648D">
        <w:rPr>
          <w:rFonts w:ascii="Arial" w:hAnsi="Arial" w:cs="Arial"/>
          <w:b/>
          <w:sz w:val="20"/>
          <w:u w:val="single"/>
        </w:rPr>
        <w:t xml:space="preserve"> Titolar</w:t>
      </w:r>
      <w:r w:rsidR="0062459B" w:rsidRPr="00C3648D">
        <w:rPr>
          <w:rFonts w:ascii="Arial" w:hAnsi="Arial" w:cs="Arial"/>
          <w:b/>
          <w:sz w:val="20"/>
          <w:u w:val="single"/>
        </w:rPr>
        <w:t>e</w:t>
      </w:r>
      <w:r w:rsidR="00DE30F5" w:rsidRPr="00C3648D">
        <w:rPr>
          <w:rFonts w:ascii="Arial" w:hAnsi="Arial" w:cs="Arial"/>
          <w:b/>
          <w:sz w:val="20"/>
          <w:u w:val="single"/>
        </w:rPr>
        <w:t xml:space="preserve"> e de</w:t>
      </w:r>
      <w:r w:rsidR="0062459B" w:rsidRPr="00C3648D">
        <w:rPr>
          <w:rFonts w:ascii="Arial" w:hAnsi="Arial" w:cs="Arial"/>
          <w:b/>
          <w:sz w:val="20"/>
          <w:u w:val="single"/>
        </w:rPr>
        <w:t>l</w:t>
      </w:r>
      <w:r w:rsidR="00DE30F5" w:rsidRPr="00C3648D">
        <w:rPr>
          <w:rFonts w:ascii="Arial" w:hAnsi="Arial" w:cs="Arial"/>
          <w:b/>
          <w:sz w:val="20"/>
          <w:u w:val="single"/>
        </w:rPr>
        <w:t xml:space="preserve"> Responsabil</w:t>
      </w:r>
      <w:r w:rsidR="0062459B" w:rsidRPr="00C3648D">
        <w:rPr>
          <w:rFonts w:ascii="Arial" w:hAnsi="Arial" w:cs="Arial"/>
          <w:b/>
          <w:sz w:val="20"/>
          <w:u w:val="single"/>
        </w:rPr>
        <w:t>e</w:t>
      </w:r>
      <w:r w:rsidR="00DE30F5" w:rsidRPr="00C3648D">
        <w:rPr>
          <w:rFonts w:ascii="Arial" w:hAnsi="Arial" w:cs="Arial"/>
          <w:b/>
          <w:sz w:val="20"/>
          <w:u w:val="single"/>
        </w:rPr>
        <w:t xml:space="preserve"> </w:t>
      </w:r>
      <w:r w:rsidRPr="00C3648D">
        <w:rPr>
          <w:rFonts w:ascii="Arial" w:hAnsi="Arial" w:cs="Arial"/>
          <w:b/>
          <w:sz w:val="20"/>
          <w:u w:val="single"/>
        </w:rPr>
        <w:t>della protezione dei dati (DPO):</w:t>
      </w:r>
    </w:p>
    <w:p w14:paraId="1B1A2E9C" w14:textId="41CE5F10" w:rsidR="00DE30F5" w:rsidRPr="00C3648D" w:rsidRDefault="00DE30F5" w:rsidP="00DE30F5">
      <w:pPr>
        <w:pStyle w:val="Corpodeltesto2"/>
        <w:rPr>
          <w:rFonts w:ascii="Arial" w:hAnsi="Arial" w:cs="Arial"/>
          <w:sz w:val="20"/>
        </w:rPr>
      </w:pPr>
      <w:r w:rsidRPr="00C3648D">
        <w:rPr>
          <w:rFonts w:ascii="Arial" w:hAnsi="Arial" w:cs="Arial"/>
          <w:sz w:val="20"/>
        </w:rPr>
        <w:t>Titolar</w:t>
      </w:r>
      <w:r w:rsidR="00E32C16" w:rsidRPr="00C3648D">
        <w:rPr>
          <w:rFonts w:ascii="Arial" w:hAnsi="Arial" w:cs="Arial"/>
          <w:sz w:val="20"/>
        </w:rPr>
        <w:t>e</w:t>
      </w:r>
      <w:r w:rsidRPr="00C3648D">
        <w:rPr>
          <w:rFonts w:ascii="Arial" w:hAnsi="Arial" w:cs="Arial"/>
          <w:sz w:val="20"/>
        </w:rPr>
        <w:t xml:space="preserve">: </w:t>
      </w:r>
    </w:p>
    <w:p w14:paraId="3EB9C217" w14:textId="77777777" w:rsidR="00C725DD" w:rsidRPr="009477D9" w:rsidRDefault="00C725DD" w:rsidP="00C725DD">
      <w:pPr>
        <w:pStyle w:val="Corpodeltesto2"/>
        <w:numPr>
          <w:ilvl w:val="0"/>
          <w:numId w:val="10"/>
        </w:numPr>
        <w:spacing w:before="0"/>
        <w:rPr>
          <w:rFonts w:ascii="Arial" w:hAnsi="Arial" w:cs="Arial"/>
          <w:bCs/>
          <w:iCs/>
          <w:sz w:val="20"/>
        </w:rPr>
      </w:pPr>
      <w:bookmarkStart w:id="0" w:name="_Hlk34117262"/>
      <w:proofErr w:type="spellStart"/>
      <w:r w:rsidRPr="009477D9">
        <w:rPr>
          <w:rFonts w:ascii="Arial" w:hAnsi="Arial" w:cs="Arial"/>
          <w:bCs/>
          <w:iCs/>
          <w:sz w:val="20"/>
        </w:rPr>
        <w:t>CentroMarca</w:t>
      </w:r>
      <w:proofErr w:type="spellEnd"/>
      <w:r w:rsidRPr="009477D9">
        <w:rPr>
          <w:rFonts w:ascii="Arial" w:hAnsi="Arial" w:cs="Arial"/>
          <w:bCs/>
          <w:iCs/>
          <w:sz w:val="20"/>
        </w:rPr>
        <w:t xml:space="preserve"> Banca Credito Cooperativo di Treviso e Venezia </w:t>
      </w:r>
      <w:proofErr w:type="spellStart"/>
      <w:r w:rsidRPr="009477D9">
        <w:rPr>
          <w:rFonts w:ascii="Arial" w:hAnsi="Arial" w:cs="Arial"/>
          <w:bCs/>
          <w:iCs/>
          <w:sz w:val="20"/>
        </w:rPr>
        <w:t>S.c.p.a</w:t>
      </w:r>
      <w:proofErr w:type="spellEnd"/>
      <w:r w:rsidRPr="009477D9">
        <w:rPr>
          <w:rFonts w:ascii="Arial" w:hAnsi="Arial" w:cs="Arial"/>
          <w:bCs/>
          <w:iCs/>
          <w:sz w:val="20"/>
        </w:rPr>
        <w:t>., con sede in Via Riccardo Selvatico, 2, 31100 Treviso;</w:t>
      </w:r>
    </w:p>
    <w:p w14:paraId="77E1550C" w14:textId="5E2238AD" w:rsidR="00F7672F" w:rsidRPr="00C3648D" w:rsidRDefault="00F7672F" w:rsidP="00DE30F5">
      <w:pPr>
        <w:pStyle w:val="Corpodeltesto2"/>
        <w:rPr>
          <w:rFonts w:ascii="Arial" w:hAnsi="Arial" w:cs="Arial"/>
          <w:sz w:val="20"/>
        </w:rPr>
      </w:pPr>
      <w:r w:rsidRPr="00C3648D">
        <w:rPr>
          <w:rFonts w:ascii="Arial" w:hAnsi="Arial" w:cs="Arial"/>
          <w:sz w:val="20"/>
        </w:rPr>
        <w:t>Dati di contatto del DPO:</w:t>
      </w:r>
    </w:p>
    <w:p w14:paraId="1A88B296" w14:textId="5CE1A299" w:rsidR="006D75C5" w:rsidRPr="00C3648D" w:rsidRDefault="006D75C5" w:rsidP="00DE30F5">
      <w:pPr>
        <w:pStyle w:val="Corpodeltesto2"/>
        <w:rPr>
          <w:rFonts w:ascii="Arial" w:hAnsi="Arial" w:cs="Arial"/>
          <w:sz w:val="20"/>
        </w:rPr>
      </w:pPr>
      <w:bookmarkStart w:id="1" w:name="_Hlk34117292"/>
      <w:bookmarkEnd w:id="0"/>
      <w:r w:rsidRPr="00C3648D">
        <w:rPr>
          <w:rFonts w:ascii="Arial" w:hAnsi="Arial" w:cs="Arial"/>
          <w:sz w:val="20"/>
        </w:rPr>
        <w:t xml:space="preserve">via </w:t>
      </w:r>
      <w:proofErr w:type="gramStart"/>
      <w:r w:rsidRPr="00C3648D">
        <w:rPr>
          <w:rFonts w:ascii="Arial" w:hAnsi="Arial" w:cs="Arial"/>
          <w:sz w:val="20"/>
        </w:rPr>
        <w:t>email</w:t>
      </w:r>
      <w:proofErr w:type="gramEnd"/>
      <w:r w:rsidRPr="00C3648D">
        <w:rPr>
          <w:rFonts w:ascii="Arial" w:hAnsi="Arial" w:cs="Arial"/>
          <w:sz w:val="20"/>
        </w:rPr>
        <w:t xml:space="preserve">: </w:t>
      </w:r>
      <w:r w:rsidR="00C725DD" w:rsidRPr="00BA425E">
        <w:rPr>
          <w:rFonts w:ascii="Arial" w:hAnsi="Arial" w:cs="Arial"/>
          <w:bCs/>
          <w:iCs/>
          <w:sz w:val="20"/>
        </w:rPr>
        <w:t>dpo.08749@iccrea.bcc.it;</w:t>
      </w:r>
    </w:p>
    <w:p w14:paraId="0937D679" w14:textId="766B4A9E" w:rsidR="006D75C5" w:rsidRPr="00C3648D" w:rsidRDefault="006D75C5" w:rsidP="00DE30F5">
      <w:pPr>
        <w:pStyle w:val="Corpodeltesto2"/>
        <w:spacing w:before="0"/>
        <w:rPr>
          <w:rFonts w:ascii="Arial" w:hAnsi="Arial" w:cs="Arial"/>
          <w:sz w:val="20"/>
        </w:rPr>
      </w:pPr>
      <w:r w:rsidRPr="00C3648D">
        <w:rPr>
          <w:rFonts w:ascii="Arial" w:hAnsi="Arial" w:cs="Arial"/>
          <w:sz w:val="20"/>
        </w:rPr>
        <w:t xml:space="preserve">via posta ordinaria: </w:t>
      </w:r>
      <w:r w:rsidR="00C725DD" w:rsidRPr="00BA425E">
        <w:rPr>
          <w:rFonts w:ascii="Arial" w:hAnsi="Arial" w:cs="Arial"/>
          <w:bCs/>
          <w:iCs/>
          <w:sz w:val="20"/>
        </w:rPr>
        <w:t>Via Riccardo Selvatico, 2, 31100 Treviso</w:t>
      </w:r>
      <w:r w:rsidR="00C725DD" w:rsidRPr="00BA425E">
        <w:rPr>
          <w:rFonts w:ascii="Arial" w:hAnsi="Arial" w:cs="Arial"/>
          <w:sz w:val="20"/>
        </w:rPr>
        <w:t>,</w:t>
      </w:r>
      <w:r w:rsidRPr="00C3648D">
        <w:rPr>
          <w:rFonts w:ascii="Arial" w:hAnsi="Arial" w:cs="Arial"/>
          <w:sz w:val="20"/>
        </w:rPr>
        <w:t xml:space="preserve"> indirizzando al: Data </w:t>
      </w:r>
      <w:proofErr w:type="spellStart"/>
      <w:r w:rsidRPr="00C3648D">
        <w:rPr>
          <w:rFonts w:ascii="Arial" w:hAnsi="Arial" w:cs="Arial"/>
          <w:sz w:val="20"/>
        </w:rPr>
        <w:t>Protection</w:t>
      </w:r>
      <w:proofErr w:type="spellEnd"/>
      <w:r w:rsidRPr="00C3648D">
        <w:rPr>
          <w:rFonts w:ascii="Arial" w:hAnsi="Arial" w:cs="Arial"/>
          <w:sz w:val="20"/>
        </w:rPr>
        <w:t xml:space="preserve"> </w:t>
      </w:r>
      <w:proofErr w:type="spellStart"/>
      <w:r w:rsidRPr="00C3648D">
        <w:rPr>
          <w:rFonts w:ascii="Arial" w:hAnsi="Arial" w:cs="Arial"/>
          <w:sz w:val="20"/>
        </w:rPr>
        <w:t>Officer</w:t>
      </w:r>
      <w:proofErr w:type="spellEnd"/>
      <w:r w:rsidRPr="00C3648D">
        <w:rPr>
          <w:rFonts w:ascii="Arial" w:hAnsi="Arial" w:cs="Arial"/>
          <w:sz w:val="20"/>
        </w:rPr>
        <w:t xml:space="preserve"> (DPO)</w:t>
      </w:r>
    </w:p>
    <w:bookmarkEnd w:id="1"/>
    <w:p w14:paraId="553F94C9" w14:textId="77777777" w:rsidR="00B87A4B" w:rsidRPr="00C3648D" w:rsidRDefault="00B87A4B" w:rsidP="00DC10D6">
      <w:pPr>
        <w:overflowPunct w:val="0"/>
        <w:autoSpaceDE w:val="0"/>
        <w:autoSpaceDN w:val="0"/>
        <w:adjustRightInd w:val="0"/>
        <w:spacing w:before="120"/>
        <w:jc w:val="both"/>
        <w:textAlignment w:val="baseline"/>
        <w:rPr>
          <w:rFonts w:ascii="Arial" w:hAnsi="Arial" w:cs="Arial"/>
          <w:b/>
          <w:sz w:val="22"/>
          <w:szCs w:val="22"/>
          <w:u w:val="single"/>
        </w:rPr>
      </w:pPr>
    </w:p>
    <w:p w14:paraId="033BCB79" w14:textId="77777777" w:rsidR="009E3C61" w:rsidRPr="00C3648D" w:rsidRDefault="009E3C61" w:rsidP="00DC10D6">
      <w:pPr>
        <w:overflowPunct w:val="0"/>
        <w:autoSpaceDE w:val="0"/>
        <w:autoSpaceDN w:val="0"/>
        <w:adjustRightInd w:val="0"/>
        <w:spacing w:before="120"/>
        <w:jc w:val="both"/>
        <w:textAlignment w:val="baseline"/>
        <w:rPr>
          <w:rFonts w:ascii="Arial" w:hAnsi="Arial" w:cs="Arial"/>
          <w:b/>
          <w:sz w:val="22"/>
          <w:szCs w:val="22"/>
          <w:u w:val="single"/>
        </w:rPr>
      </w:pPr>
      <w:r w:rsidRPr="00C3648D">
        <w:rPr>
          <w:rFonts w:ascii="Arial" w:hAnsi="Arial" w:cs="Arial"/>
          <w:b/>
          <w:sz w:val="22"/>
          <w:szCs w:val="22"/>
          <w:u w:val="single"/>
        </w:rPr>
        <w:t>Finalità del trattamento</w:t>
      </w:r>
    </w:p>
    <w:p w14:paraId="102BE38E" w14:textId="0BC63FDA" w:rsidR="009E520C" w:rsidRPr="00C3648D" w:rsidRDefault="009E520C" w:rsidP="00DC10D6">
      <w:pPr>
        <w:overflowPunct w:val="0"/>
        <w:autoSpaceDE w:val="0"/>
        <w:autoSpaceDN w:val="0"/>
        <w:adjustRightInd w:val="0"/>
        <w:spacing w:before="120"/>
        <w:jc w:val="both"/>
        <w:textAlignment w:val="baseline"/>
        <w:rPr>
          <w:rFonts w:ascii="Arial" w:hAnsi="Arial" w:cs="Arial"/>
        </w:rPr>
      </w:pPr>
      <w:r w:rsidRPr="00C3648D">
        <w:rPr>
          <w:rFonts w:ascii="Arial" w:hAnsi="Arial" w:cs="Arial"/>
        </w:rPr>
        <w:t xml:space="preserve">In fase di candidatura i dati da Lei stesso forniti sono trattati nel rispetto della normativa sopra richiamata e per finalità connesse alla gestione della candidatura, alla </w:t>
      </w:r>
      <w:r w:rsidR="00C3648D" w:rsidRPr="00C3648D">
        <w:rPr>
          <w:rFonts w:ascii="Arial" w:hAnsi="Arial" w:cs="Arial"/>
        </w:rPr>
        <w:t xml:space="preserve">loro </w:t>
      </w:r>
      <w:r w:rsidRPr="00C3648D">
        <w:rPr>
          <w:rFonts w:ascii="Arial" w:hAnsi="Arial" w:cs="Arial"/>
        </w:rPr>
        <w:t>pubblicazione nella documentazione assembleare che verrà messa a disposizione di tutti i Soci nonché alla pubblicazione degli stessi sul sito internet della Banca.</w:t>
      </w:r>
    </w:p>
    <w:p w14:paraId="589E4CB6" w14:textId="664429F8" w:rsidR="0019259A" w:rsidRPr="00C3648D" w:rsidRDefault="009E520C" w:rsidP="00DC10D6">
      <w:pPr>
        <w:overflowPunct w:val="0"/>
        <w:autoSpaceDE w:val="0"/>
        <w:autoSpaceDN w:val="0"/>
        <w:adjustRightInd w:val="0"/>
        <w:spacing w:before="120"/>
        <w:jc w:val="both"/>
        <w:textAlignment w:val="baseline"/>
        <w:rPr>
          <w:rFonts w:ascii="Arial" w:hAnsi="Arial" w:cs="Arial"/>
        </w:rPr>
      </w:pPr>
      <w:r w:rsidRPr="00C3648D">
        <w:rPr>
          <w:rFonts w:ascii="Arial" w:hAnsi="Arial" w:cs="Arial"/>
        </w:rPr>
        <w:t xml:space="preserve">Inoltre, nel caso in cui Lei venga nominato proboviro, i dati saranno trattati non solo per le finalità sopra richiamate ma anche </w:t>
      </w:r>
      <w:r w:rsidR="00E661B0" w:rsidRPr="00C3648D">
        <w:rPr>
          <w:rFonts w:ascii="Arial" w:hAnsi="Arial" w:cs="Arial"/>
        </w:rPr>
        <w:t>per</w:t>
      </w:r>
      <w:r w:rsidR="00E32C16" w:rsidRPr="00C3648D">
        <w:rPr>
          <w:rFonts w:ascii="Arial" w:hAnsi="Arial" w:cs="Arial"/>
        </w:rPr>
        <w:t xml:space="preserve"> </w:t>
      </w:r>
      <w:r w:rsidR="00E661B0" w:rsidRPr="00C3648D">
        <w:rPr>
          <w:rFonts w:ascii="Arial" w:hAnsi="Arial" w:cs="Arial"/>
        </w:rPr>
        <w:t>finalità connesse all</w:t>
      </w:r>
      <w:r w:rsidR="00534A88" w:rsidRPr="00C3648D">
        <w:rPr>
          <w:rFonts w:ascii="Arial" w:hAnsi="Arial" w:cs="Arial"/>
        </w:rPr>
        <w:t xml:space="preserve">o svolgimento dell’incarico </w:t>
      </w:r>
      <w:r w:rsidR="0019259A" w:rsidRPr="00C3648D">
        <w:rPr>
          <w:rFonts w:ascii="Arial" w:hAnsi="Arial" w:cs="Arial"/>
        </w:rPr>
        <w:t>che Le verrà conferito dalla Banca, in forza della nomina assembleare e delle previsioni dello Statuto sociale</w:t>
      </w:r>
      <w:r w:rsidR="00CF3577" w:rsidRPr="00C3648D">
        <w:rPr>
          <w:rFonts w:ascii="Arial" w:hAnsi="Arial" w:cs="Arial"/>
        </w:rPr>
        <w:t>,</w:t>
      </w:r>
      <w:r w:rsidR="00F00101" w:rsidRPr="00C3648D">
        <w:rPr>
          <w:rFonts w:ascii="Arial" w:hAnsi="Arial" w:cs="Arial"/>
        </w:rPr>
        <w:t xml:space="preserve"> </w:t>
      </w:r>
      <w:r w:rsidR="00F7694D" w:rsidRPr="00C3648D">
        <w:rPr>
          <w:rFonts w:ascii="Arial" w:hAnsi="Arial" w:cs="Arial"/>
        </w:rPr>
        <w:t>ivi compresa</w:t>
      </w:r>
      <w:r w:rsidR="00CF3577" w:rsidRPr="00C3648D">
        <w:rPr>
          <w:rFonts w:ascii="Arial" w:hAnsi="Arial" w:cs="Arial"/>
        </w:rPr>
        <w:t xml:space="preserve"> la diffusione del suo nominativo per </w:t>
      </w:r>
      <w:r w:rsidR="00B568E2" w:rsidRPr="00C3648D">
        <w:rPr>
          <w:rFonts w:ascii="Arial" w:hAnsi="Arial" w:cs="Arial"/>
        </w:rPr>
        <w:t>finalità istituzionali</w:t>
      </w:r>
      <w:r w:rsidR="00CF3577" w:rsidRPr="00C3648D">
        <w:rPr>
          <w:rFonts w:ascii="Arial" w:hAnsi="Arial" w:cs="Arial"/>
        </w:rPr>
        <w:t>.</w:t>
      </w:r>
    </w:p>
    <w:p w14:paraId="632F5C38" w14:textId="122961EC" w:rsidR="00091696" w:rsidRPr="00C3648D" w:rsidRDefault="00091696" w:rsidP="00DC10D6">
      <w:pPr>
        <w:overflowPunct w:val="0"/>
        <w:autoSpaceDE w:val="0"/>
        <w:autoSpaceDN w:val="0"/>
        <w:adjustRightInd w:val="0"/>
        <w:spacing w:before="120"/>
        <w:jc w:val="both"/>
        <w:textAlignment w:val="baseline"/>
        <w:rPr>
          <w:rFonts w:ascii="Arial" w:hAnsi="Arial" w:cs="Arial"/>
        </w:rPr>
      </w:pPr>
      <w:r w:rsidRPr="00C3648D">
        <w:rPr>
          <w:rFonts w:ascii="Arial" w:hAnsi="Arial" w:cs="Arial"/>
          <w:b/>
          <w:sz w:val="22"/>
          <w:szCs w:val="22"/>
          <w:u w:val="single"/>
        </w:rPr>
        <w:t>Base giuridica del trattamento</w:t>
      </w:r>
    </w:p>
    <w:p w14:paraId="2AF1C0AA" w14:textId="2B9259BC" w:rsidR="00410F85" w:rsidRPr="00C3648D" w:rsidRDefault="00410F85" w:rsidP="00DC10D6">
      <w:pPr>
        <w:overflowPunct w:val="0"/>
        <w:autoSpaceDE w:val="0"/>
        <w:autoSpaceDN w:val="0"/>
        <w:adjustRightInd w:val="0"/>
        <w:spacing w:before="120"/>
        <w:jc w:val="both"/>
        <w:textAlignment w:val="baseline"/>
        <w:rPr>
          <w:rFonts w:ascii="Arial" w:hAnsi="Arial" w:cs="Arial"/>
        </w:rPr>
      </w:pPr>
      <w:r w:rsidRPr="00C3648D">
        <w:rPr>
          <w:rFonts w:ascii="Arial" w:hAnsi="Arial" w:cs="Arial"/>
        </w:rPr>
        <w:t>Il trattamento dei Suoi dati</w:t>
      </w:r>
      <w:r w:rsidR="00091696" w:rsidRPr="00C3648D">
        <w:rPr>
          <w:rFonts w:ascii="Arial" w:hAnsi="Arial" w:cs="Arial"/>
        </w:rPr>
        <w:t xml:space="preserve"> </w:t>
      </w:r>
      <w:r w:rsidR="0002278B" w:rsidRPr="00C3648D">
        <w:rPr>
          <w:rFonts w:ascii="Arial" w:hAnsi="Arial" w:cs="Arial"/>
        </w:rPr>
        <w:t xml:space="preserve">per le finalità </w:t>
      </w:r>
      <w:r w:rsidR="0019259A" w:rsidRPr="00C3648D">
        <w:rPr>
          <w:rFonts w:ascii="Arial" w:hAnsi="Arial" w:cs="Arial"/>
        </w:rPr>
        <w:t xml:space="preserve">sopra descritte </w:t>
      </w:r>
      <w:r w:rsidR="009E520C" w:rsidRPr="00C3648D">
        <w:rPr>
          <w:rFonts w:ascii="Arial" w:hAnsi="Arial" w:cs="Arial"/>
        </w:rPr>
        <w:t>si fonda, in fase di candidatura, sull’adempimento di un obbligo previsto dalla normativa recata d</w:t>
      </w:r>
      <w:r w:rsidR="00B7205A">
        <w:rPr>
          <w:rFonts w:ascii="Arial" w:hAnsi="Arial" w:cs="Arial"/>
        </w:rPr>
        <w:t>a</w:t>
      </w:r>
      <w:r w:rsidR="009E520C" w:rsidRPr="00C3648D">
        <w:rPr>
          <w:rFonts w:ascii="Arial" w:hAnsi="Arial" w:cs="Arial"/>
        </w:rPr>
        <w:t>l</w:t>
      </w:r>
      <w:r w:rsidR="00610A1F" w:rsidRPr="00C3648D">
        <w:rPr>
          <w:rFonts w:ascii="Arial" w:hAnsi="Arial" w:cs="Arial"/>
        </w:rPr>
        <w:t>le leggi speciali</w:t>
      </w:r>
      <w:r w:rsidR="00B7205A">
        <w:rPr>
          <w:rFonts w:ascii="Arial" w:hAnsi="Arial" w:cs="Arial"/>
        </w:rPr>
        <w:t xml:space="preserve"> in materia di cooperative e, in particolare per le cooperative bancarie</w:t>
      </w:r>
      <w:r w:rsidR="00610A1F" w:rsidRPr="00C3648D">
        <w:rPr>
          <w:rFonts w:ascii="Arial" w:hAnsi="Arial" w:cs="Arial"/>
        </w:rPr>
        <w:t xml:space="preserve"> </w:t>
      </w:r>
      <w:r w:rsidR="00610A1F" w:rsidRPr="00B7205A">
        <w:rPr>
          <w:rFonts w:ascii="Arial" w:hAnsi="Arial" w:cs="Arial"/>
        </w:rPr>
        <w:t xml:space="preserve">dal </w:t>
      </w:r>
      <w:r w:rsidR="009E520C" w:rsidRPr="00B7205A">
        <w:rPr>
          <w:rFonts w:ascii="Arial" w:hAnsi="Arial" w:cs="Arial"/>
        </w:rPr>
        <w:t>Testo Unico Bancario,</w:t>
      </w:r>
      <w:r w:rsidR="009E520C" w:rsidRPr="00C3648D">
        <w:rPr>
          <w:rFonts w:ascii="Arial" w:hAnsi="Arial" w:cs="Arial"/>
        </w:rPr>
        <w:t xml:space="preserve"> nonché dallo Statuto e dal Regolamento assembleare ed elettorale della Banca.</w:t>
      </w:r>
      <w:r w:rsidR="0019259A" w:rsidRPr="00C3648D">
        <w:rPr>
          <w:rFonts w:ascii="Arial" w:hAnsi="Arial" w:cs="Arial"/>
        </w:rPr>
        <w:t xml:space="preserve"> </w:t>
      </w:r>
      <w:r w:rsidR="00610A1F" w:rsidRPr="00C3648D">
        <w:rPr>
          <w:rFonts w:ascii="Arial" w:hAnsi="Arial" w:cs="Arial"/>
        </w:rPr>
        <w:t>Il trattamento dei Suoi dati successivo alla nomina, si fonda, invece, su</w:t>
      </w:r>
      <w:r w:rsidR="0019259A" w:rsidRPr="00C3648D">
        <w:rPr>
          <w:rFonts w:ascii="Arial" w:hAnsi="Arial" w:cs="Arial"/>
        </w:rPr>
        <w:t>ll’esecuzione dell’incarico ai sensi dell’art. 6, comma 1, lett. b); pertanto, il mancato conferimento dei dati, comporterà l’impossibilità di eseguire l’incarico.</w:t>
      </w:r>
    </w:p>
    <w:p w14:paraId="1778F7F3" w14:textId="1E46D4AA" w:rsidR="001A0960" w:rsidRPr="00C3648D" w:rsidRDefault="001A0960" w:rsidP="00DC10D6">
      <w:pPr>
        <w:overflowPunct w:val="0"/>
        <w:autoSpaceDE w:val="0"/>
        <w:autoSpaceDN w:val="0"/>
        <w:adjustRightInd w:val="0"/>
        <w:spacing w:before="120"/>
        <w:jc w:val="both"/>
        <w:textAlignment w:val="baseline"/>
        <w:rPr>
          <w:rFonts w:ascii="Arial" w:hAnsi="Arial" w:cs="Arial"/>
        </w:rPr>
      </w:pPr>
    </w:p>
    <w:p w14:paraId="50054359" w14:textId="77777777" w:rsidR="009307C9" w:rsidRPr="00C3648D" w:rsidRDefault="009307C9" w:rsidP="00DC10D6">
      <w:pPr>
        <w:overflowPunct w:val="0"/>
        <w:autoSpaceDE w:val="0"/>
        <w:autoSpaceDN w:val="0"/>
        <w:adjustRightInd w:val="0"/>
        <w:spacing w:before="120"/>
        <w:jc w:val="both"/>
        <w:textAlignment w:val="baseline"/>
        <w:rPr>
          <w:rFonts w:ascii="Arial" w:hAnsi="Arial" w:cs="Arial"/>
          <w:b/>
          <w:sz w:val="22"/>
          <w:szCs w:val="22"/>
          <w:u w:val="single"/>
        </w:rPr>
      </w:pPr>
      <w:r w:rsidRPr="00C3648D">
        <w:rPr>
          <w:rFonts w:ascii="Arial" w:hAnsi="Arial" w:cs="Arial"/>
          <w:b/>
          <w:sz w:val="22"/>
          <w:szCs w:val="22"/>
          <w:u w:val="single"/>
        </w:rPr>
        <w:t>Tipologia dei dati trattati</w:t>
      </w:r>
    </w:p>
    <w:p w14:paraId="74F58AC4" w14:textId="3F088823" w:rsidR="009307C9" w:rsidRPr="00C3648D" w:rsidRDefault="009307C9" w:rsidP="00EB0D24">
      <w:pPr>
        <w:overflowPunct w:val="0"/>
        <w:autoSpaceDE w:val="0"/>
        <w:autoSpaceDN w:val="0"/>
        <w:spacing w:before="120" w:after="120"/>
        <w:jc w:val="both"/>
        <w:textAlignment w:val="baseline"/>
        <w:rPr>
          <w:rFonts w:ascii="Arial" w:hAnsi="Arial" w:cs="Arial"/>
        </w:rPr>
      </w:pPr>
      <w:r w:rsidRPr="00C3648D">
        <w:rPr>
          <w:rFonts w:ascii="Arial" w:hAnsi="Arial" w:cs="Arial"/>
        </w:rPr>
        <w:t>Possono essere oggetto di trattamento</w:t>
      </w:r>
      <w:r w:rsidR="00F72E80" w:rsidRPr="00C3648D">
        <w:rPr>
          <w:rFonts w:ascii="Arial" w:hAnsi="Arial" w:cs="Arial"/>
        </w:rPr>
        <w:t xml:space="preserve"> i</w:t>
      </w:r>
      <w:r w:rsidRPr="00C3648D">
        <w:rPr>
          <w:rFonts w:ascii="Arial" w:hAnsi="Arial" w:cs="Arial"/>
        </w:rPr>
        <w:t xml:space="preserve"> </w:t>
      </w:r>
      <w:r w:rsidR="007F355C" w:rsidRPr="00C3648D">
        <w:rPr>
          <w:rFonts w:ascii="Arial" w:hAnsi="Arial" w:cs="Arial"/>
        </w:rPr>
        <w:t xml:space="preserve">Suoi </w:t>
      </w:r>
      <w:r w:rsidRPr="00C3648D">
        <w:rPr>
          <w:rFonts w:ascii="Arial" w:hAnsi="Arial" w:cs="Arial"/>
        </w:rPr>
        <w:t>dati personali (es. dati anagrafici</w:t>
      </w:r>
      <w:r w:rsidR="005255D9" w:rsidRPr="00C3648D">
        <w:rPr>
          <w:rFonts w:ascii="Arial" w:hAnsi="Arial" w:cs="Arial"/>
        </w:rPr>
        <w:t>, professionali</w:t>
      </w:r>
      <w:r w:rsidRPr="00C3648D">
        <w:rPr>
          <w:rFonts w:ascii="Arial" w:hAnsi="Arial" w:cs="Arial"/>
          <w:b/>
        </w:rPr>
        <w:t xml:space="preserve"> </w:t>
      </w:r>
      <w:r w:rsidRPr="00C3648D">
        <w:rPr>
          <w:rFonts w:ascii="Arial" w:hAnsi="Arial" w:cs="Arial"/>
        </w:rPr>
        <w:t>e di contatto)</w:t>
      </w:r>
      <w:r w:rsidR="007F355C" w:rsidRPr="00C3648D">
        <w:rPr>
          <w:rFonts w:ascii="Arial" w:hAnsi="Arial" w:cs="Arial"/>
        </w:rPr>
        <w:t xml:space="preserve"> </w:t>
      </w:r>
      <w:r w:rsidR="00355B90" w:rsidRPr="00C3648D">
        <w:rPr>
          <w:rFonts w:ascii="Arial" w:hAnsi="Arial" w:cs="Arial"/>
        </w:rPr>
        <w:t>da Lei stesso forniti</w:t>
      </w:r>
      <w:r w:rsidR="00F72E80" w:rsidRPr="00C3648D">
        <w:rPr>
          <w:rFonts w:ascii="Arial" w:hAnsi="Arial" w:cs="Arial"/>
        </w:rPr>
        <w:t>.</w:t>
      </w:r>
    </w:p>
    <w:p w14:paraId="082C08F0" w14:textId="77777777" w:rsidR="001A0960" w:rsidRPr="00C3648D" w:rsidRDefault="001A0960" w:rsidP="009E3C61">
      <w:pPr>
        <w:pStyle w:val="Corpodeltesto2"/>
        <w:spacing w:before="0"/>
        <w:rPr>
          <w:rFonts w:ascii="Arial" w:hAnsi="Arial" w:cs="Arial"/>
          <w:sz w:val="20"/>
        </w:rPr>
      </w:pPr>
    </w:p>
    <w:p w14:paraId="1C5F931E" w14:textId="77777777" w:rsidR="00FA2D2B" w:rsidRPr="00C3648D" w:rsidRDefault="00FA2D2B" w:rsidP="00BB4EC5">
      <w:pPr>
        <w:overflowPunct w:val="0"/>
        <w:autoSpaceDE w:val="0"/>
        <w:autoSpaceDN w:val="0"/>
        <w:adjustRightInd w:val="0"/>
        <w:spacing w:before="120"/>
        <w:textAlignment w:val="baseline"/>
        <w:rPr>
          <w:rFonts w:ascii="Arial" w:hAnsi="Arial" w:cs="Arial"/>
          <w:b/>
          <w:sz w:val="22"/>
          <w:szCs w:val="22"/>
          <w:u w:val="single"/>
        </w:rPr>
      </w:pPr>
      <w:r w:rsidRPr="00C3648D">
        <w:rPr>
          <w:rFonts w:ascii="Arial" w:hAnsi="Arial" w:cs="Arial"/>
          <w:b/>
          <w:sz w:val="22"/>
          <w:szCs w:val="22"/>
          <w:u w:val="single"/>
        </w:rPr>
        <w:t>Modalità di trattamento</w:t>
      </w:r>
    </w:p>
    <w:p w14:paraId="199B94A8" w14:textId="77777777" w:rsidR="00734BEA" w:rsidRPr="00C3648D" w:rsidRDefault="00244EAD" w:rsidP="007A429F">
      <w:pPr>
        <w:overflowPunct w:val="0"/>
        <w:autoSpaceDE w:val="0"/>
        <w:autoSpaceDN w:val="0"/>
        <w:adjustRightInd w:val="0"/>
        <w:spacing w:before="120"/>
        <w:jc w:val="both"/>
        <w:textAlignment w:val="baseline"/>
        <w:rPr>
          <w:rFonts w:ascii="Arial" w:hAnsi="Arial" w:cs="Arial"/>
        </w:rPr>
      </w:pPr>
      <w:r w:rsidRPr="00C3648D">
        <w:rPr>
          <w:rFonts w:ascii="Arial" w:hAnsi="Arial" w:cs="Arial"/>
        </w:rPr>
        <w:t>Il trattamento dei Suoi dati personali avviene mediante strumenti automatizzati e non, con logiche strettamente connesse alle finalità stesse e, comunque, con modalità e procedure idonee a garantirne la sicurezza e la riservatezza.</w:t>
      </w:r>
    </w:p>
    <w:p w14:paraId="00A2B1B3" w14:textId="77777777" w:rsidR="00091696" w:rsidRPr="00C3648D" w:rsidRDefault="00091696" w:rsidP="007A429F">
      <w:pPr>
        <w:overflowPunct w:val="0"/>
        <w:autoSpaceDE w:val="0"/>
        <w:autoSpaceDN w:val="0"/>
        <w:adjustRightInd w:val="0"/>
        <w:spacing w:before="120"/>
        <w:jc w:val="both"/>
        <w:textAlignment w:val="baseline"/>
        <w:rPr>
          <w:rFonts w:ascii="Arial" w:hAnsi="Arial" w:cs="Arial"/>
        </w:rPr>
      </w:pPr>
    </w:p>
    <w:p w14:paraId="7C87CA22" w14:textId="77777777" w:rsidR="00091696" w:rsidRPr="00C3648D" w:rsidRDefault="00091696" w:rsidP="00DB27BE">
      <w:pPr>
        <w:overflowPunct w:val="0"/>
        <w:autoSpaceDE w:val="0"/>
        <w:autoSpaceDN w:val="0"/>
        <w:adjustRightInd w:val="0"/>
        <w:spacing w:before="120"/>
        <w:textAlignment w:val="baseline"/>
        <w:rPr>
          <w:rFonts w:ascii="Arial" w:hAnsi="Arial" w:cs="Arial"/>
          <w:b/>
          <w:sz w:val="22"/>
          <w:szCs w:val="22"/>
          <w:u w:val="single"/>
        </w:rPr>
      </w:pPr>
      <w:r w:rsidRPr="00C3648D">
        <w:rPr>
          <w:rFonts w:ascii="Arial" w:hAnsi="Arial" w:cs="Arial"/>
          <w:b/>
          <w:sz w:val="22"/>
          <w:szCs w:val="22"/>
          <w:u w:val="single"/>
        </w:rPr>
        <w:t>Natura del conferimento dei dati</w:t>
      </w:r>
    </w:p>
    <w:p w14:paraId="1B57C6B0" w14:textId="49A77C5B" w:rsidR="00F7694D" w:rsidRPr="00C3648D" w:rsidRDefault="00FF0910" w:rsidP="00091696">
      <w:pPr>
        <w:overflowPunct w:val="0"/>
        <w:autoSpaceDE w:val="0"/>
        <w:autoSpaceDN w:val="0"/>
        <w:adjustRightInd w:val="0"/>
        <w:spacing w:before="120"/>
        <w:jc w:val="both"/>
        <w:textAlignment w:val="baseline"/>
        <w:rPr>
          <w:rFonts w:ascii="Arial" w:hAnsi="Arial" w:cs="Arial"/>
        </w:rPr>
      </w:pPr>
      <w:r w:rsidRPr="00C3648D">
        <w:rPr>
          <w:rFonts w:ascii="Arial" w:hAnsi="Arial" w:cs="Arial"/>
        </w:rPr>
        <w:t xml:space="preserve">Il conferimento dei dati ha natura obbligatoria, </w:t>
      </w:r>
      <w:r w:rsidR="00091696" w:rsidRPr="00C3648D">
        <w:rPr>
          <w:rFonts w:ascii="Arial" w:hAnsi="Arial" w:cs="Arial"/>
        </w:rPr>
        <w:t>il Suo eventuale rifiuto a fornire le informazioni e i dati necessari,</w:t>
      </w:r>
      <w:r w:rsidRPr="00C3648D">
        <w:rPr>
          <w:rFonts w:ascii="Arial" w:hAnsi="Arial" w:cs="Arial"/>
        </w:rPr>
        <w:t xml:space="preserve"> comporterà</w:t>
      </w:r>
      <w:r w:rsidR="0019593C" w:rsidRPr="00C3648D">
        <w:rPr>
          <w:rFonts w:ascii="Arial" w:hAnsi="Arial" w:cs="Arial"/>
        </w:rPr>
        <w:t xml:space="preserve"> l’impossibilità di presentare la Sua candidatura</w:t>
      </w:r>
      <w:r w:rsidR="00C3648D" w:rsidRPr="00C3648D">
        <w:rPr>
          <w:rFonts w:ascii="Arial" w:hAnsi="Arial" w:cs="Arial"/>
        </w:rPr>
        <w:t xml:space="preserve"> e quindi </w:t>
      </w:r>
      <w:r w:rsidR="0019593C" w:rsidRPr="00C3648D">
        <w:rPr>
          <w:rFonts w:ascii="Arial" w:hAnsi="Arial" w:cs="Arial"/>
        </w:rPr>
        <w:t xml:space="preserve">l’impossibilità di </w:t>
      </w:r>
      <w:r w:rsidRPr="00C3648D">
        <w:rPr>
          <w:rFonts w:ascii="Arial" w:hAnsi="Arial" w:cs="Arial"/>
        </w:rPr>
        <w:t>eseguire l’incarico.</w:t>
      </w:r>
    </w:p>
    <w:p w14:paraId="00627DB5" w14:textId="3F8C0B4A" w:rsidR="00091696" w:rsidRPr="00C3648D" w:rsidRDefault="00091696" w:rsidP="00091696">
      <w:pPr>
        <w:overflowPunct w:val="0"/>
        <w:autoSpaceDE w:val="0"/>
        <w:autoSpaceDN w:val="0"/>
        <w:adjustRightInd w:val="0"/>
        <w:spacing w:before="120"/>
        <w:jc w:val="both"/>
        <w:textAlignment w:val="baseline"/>
        <w:rPr>
          <w:rFonts w:ascii="Arial" w:hAnsi="Arial" w:cs="Arial"/>
        </w:rPr>
      </w:pPr>
    </w:p>
    <w:p w14:paraId="4209E454" w14:textId="77777777" w:rsidR="00091696" w:rsidRPr="00C3648D" w:rsidRDefault="00091696" w:rsidP="00DB27BE">
      <w:pPr>
        <w:overflowPunct w:val="0"/>
        <w:autoSpaceDE w:val="0"/>
        <w:autoSpaceDN w:val="0"/>
        <w:adjustRightInd w:val="0"/>
        <w:spacing w:before="120"/>
        <w:textAlignment w:val="baseline"/>
        <w:rPr>
          <w:rFonts w:ascii="Arial" w:hAnsi="Arial" w:cs="Arial"/>
          <w:b/>
          <w:sz w:val="22"/>
          <w:szCs w:val="22"/>
          <w:u w:val="single"/>
        </w:rPr>
      </w:pPr>
      <w:r w:rsidRPr="00C3648D">
        <w:rPr>
          <w:rFonts w:ascii="Arial" w:hAnsi="Arial" w:cs="Arial"/>
          <w:b/>
          <w:sz w:val="22"/>
          <w:szCs w:val="22"/>
          <w:u w:val="single"/>
        </w:rPr>
        <w:t>Categorie di soggetti ai quali i dati sono comunicati</w:t>
      </w:r>
    </w:p>
    <w:p w14:paraId="0D589008" w14:textId="50BE1313" w:rsidR="00091696" w:rsidRPr="00C3648D" w:rsidRDefault="00091696" w:rsidP="00CF3577">
      <w:pPr>
        <w:pStyle w:val="Corpodeltesto2"/>
        <w:rPr>
          <w:rFonts w:ascii="Arial" w:hAnsi="Arial" w:cs="Arial"/>
          <w:sz w:val="20"/>
        </w:rPr>
      </w:pPr>
      <w:r w:rsidRPr="00C3648D">
        <w:rPr>
          <w:rFonts w:ascii="Arial" w:hAnsi="Arial" w:cs="Arial"/>
          <w:sz w:val="20"/>
        </w:rPr>
        <w:lastRenderedPageBreak/>
        <w:t>La informiamo altresì che la Banca</w:t>
      </w:r>
      <w:r w:rsidR="00044715" w:rsidRPr="00C3648D">
        <w:rPr>
          <w:rFonts w:ascii="Arial" w:hAnsi="Arial" w:cs="Arial"/>
          <w:sz w:val="20"/>
        </w:rPr>
        <w:t>,</w:t>
      </w:r>
      <w:r w:rsidRPr="00C3648D">
        <w:rPr>
          <w:rFonts w:ascii="Arial" w:hAnsi="Arial" w:cs="Arial"/>
          <w:sz w:val="20"/>
        </w:rPr>
        <w:t xml:space="preserve"> per lo svolgimento di talune attività</w:t>
      </w:r>
      <w:r w:rsidR="00044715" w:rsidRPr="00C3648D">
        <w:rPr>
          <w:rFonts w:ascii="Arial" w:hAnsi="Arial" w:cs="Arial"/>
          <w:sz w:val="20"/>
        </w:rPr>
        <w:t xml:space="preserve"> e per le finalità di cui sopra,</w:t>
      </w:r>
      <w:r w:rsidRPr="00C3648D">
        <w:rPr>
          <w:rFonts w:ascii="Arial" w:hAnsi="Arial" w:cs="Arial"/>
          <w:sz w:val="20"/>
        </w:rPr>
        <w:t xml:space="preserve"> </w:t>
      </w:r>
      <w:r w:rsidR="00FF0910" w:rsidRPr="00C3648D">
        <w:rPr>
          <w:rFonts w:ascii="Arial" w:hAnsi="Arial" w:cs="Arial"/>
          <w:sz w:val="20"/>
        </w:rPr>
        <w:t xml:space="preserve">potrebbe </w:t>
      </w:r>
      <w:r w:rsidRPr="00C3648D">
        <w:rPr>
          <w:rFonts w:ascii="Arial" w:hAnsi="Arial" w:cs="Arial"/>
          <w:sz w:val="20"/>
        </w:rPr>
        <w:t>comunica</w:t>
      </w:r>
      <w:r w:rsidR="00FF0910" w:rsidRPr="00C3648D">
        <w:rPr>
          <w:rFonts w:ascii="Arial" w:hAnsi="Arial" w:cs="Arial"/>
          <w:sz w:val="20"/>
        </w:rPr>
        <w:t>re</w:t>
      </w:r>
      <w:r w:rsidRPr="00C3648D">
        <w:rPr>
          <w:rFonts w:ascii="Arial" w:hAnsi="Arial" w:cs="Arial"/>
          <w:sz w:val="20"/>
        </w:rPr>
        <w:t xml:space="preserve"> i Suoi dati personali </w:t>
      </w:r>
      <w:r w:rsidR="006454C6" w:rsidRPr="00C3648D">
        <w:rPr>
          <w:rFonts w:ascii="Arial" w:hAnsi="Arial" w:cs="Arial"/>
          <w:sz w:val="20"/>
        </w:rPr>
        <w:t xml:space="preserve">a Iccrea Banca in qualità di Capogruppo del Gruppo Bancario Cooperativo Iccrea, nonché a banche, </w:t>
      </w:r>
      <w:r w:rsidRPr="00C3648D">
        <w:rPr>
          <w:rFonts w:ascii="Arial" w:hAnsi="Arial" w:cs="Arial"/>
          <w:sz w:val="20"/>
        </w:rPr>
        <w:t xml:space="preserve">enti, società e consorzi appartenenti al </w:t>
      </w:r>
      <w:r w:rsidR="006454C6" w:rsidRPr="00C3648D">
        <w:rPr>
          <w:rFonts w:ascii="Arial" w:hAnsi="Arial" w:cs="Arial"/>
          <w:sz w:val="20"/>
        </w:rPr>
        <w:t>medesimo Gruppo</w:t>
      </w:r>
      <w:r w:rsidRPr="00C3648D">
        <w:rPr>
          <w:rFonts w:ascii="Arial" w:hAnsi="Arial" w:cs="Arial"/>
          <w:sz w:val="20"/>
        </w:rPr>
        <w:t xml:space="preserve"> e società collegate</w:t>
      </w:r>
      <w:r w:rsidR="006454C6" w:rsidRPr="00C3648D">
        <w:rPr>
          <w:rFonts w:ascii="Arial" w:hAnsi="Arial" w:cs="Arial"/>
          <w:sz w:val="20"/>
        </w:rPr>
        <w:t>.</w:t>
      </w:r>
    </w:p>
    <w:p w14:paraId="49F453D7" w14:textId="77777777" w:rsidR="00661CAB" w:rsidRPr="00C3648D" w:rsidRDefault="00661CAB" w:rsidP="00661CAB">
      <w:pPr>
        <w:pStyle w:val="Corpodeltesto2"/>
        <w:spacing w:before="0"/>
        <w:rPr>
          <w:rFonts w:ascii="Arial" w:hAnsi="Arial" w:cs="Arial"/>
          <w:sz w:val="20"/>
        </w:rPr>
      </w:pPr>
      <w:r w:rsidRPr="00C3648D">
        <w:rPr>
          <w:rFonts w:ascii="Arial" w:hAnsi="Arial" w:cs="Arial"/>
          <w:sz w:val="20"/>
        </w:rPr>
        <w:t>I soggetti appartenenti alle categorie alle quali i dati possono essere comunicati utilizzeranno i dati in qualità di “titolari”, in piena autonomia, essendo estranei all’originario trattamento effettuato presso l’azienda</w:t>
      </w:r>
      <w:r w:rsidR="00044715" w:rsidRPr="00C3648D">
        <w:rPr>
          <w:rFonts w:ascii="Arial" w:hAnsi="Arial" w:cs="Arial"/>
          <w:sz w:val="20"/>
        </w:rPr>
        <w:t>,</w:t>
      </w:r>
      <w:r w:rsidRPr="00C3648D">
        <w:rPr>
          <w:rFonts w:ascii="Arial" w:hAnsi="Arial" w:cs="Arial"/>
          <w:sz w:val="20"/>
        </w:rPr>
        <w:t xml:space="preserve"> ovvero in qualità di "responsabili" del trattamento.</w:t>
      </w:r>
    </w:p>
    <w:p w14:paraId="3D4130B4" w14:textId="77777777" w:rsidR="00661CAB" w:rsidRPr="00C3648D" w:rsidRDefault="00661CAB" w:rsidP="00091696">
      <w:pPr>
        <w:pStyle w:val="Corpodeltesto2"/>
        <w:spacing w:before="0"/>
        <w:rPr>
          <w:rFonts w:ascii="Arial" w:hAnsi="Arial" w:cs="Arial"/>
          <w:sz w:val="20"/>
        </w:rPr>
      </w:pPr>
    </w:p>
    <w:p w14:paraId="08F63BD1" w14:textId="5FE2437D" w:rsidR="00091696" w:rsidRPr="00C3648D" w:rsidRDefault="0062459B" w:rsidP="00091696">
      <w:pPr>
        <w:pStyle w:val="Corpodeltesto2"/>
        <w:spacing w:before="0"/>
        <w:rPr>
          <w:rFonts w:ascii="Arial" w:hAnsi="Arial" w:cs="Arial"/>
          <w:sz w:val="20"/>
        </w:rPr>
      </w:pPr>
      <w:r w:rsidRPr="00C3648D">
        <w:rPr>
          <w:rFonts w:ascii="Arial" w:hAnsi="Arial" w:cs="Arial"/>
          <w:sz w:val="20"/>
        </w:rPr>
        <w:t>Il</w:t>
      </w:r>
      <w:r w:rsidR="00CD393E" w:rsidRPr="00C3648D">
        <w:rPr>
          <w:rFonts w:ascii="Arial" w:hAnsi="Arial" w:cs="Arial"/>
          <w:sz w:val="20"/>
        </w:rPr>
        <w:t xml:space="preserve"> titolar</w:t>
      </w:r>
      <w:r w:rsidRPr="00C3648D">
        <w:rPr>
          <w:rFonts w:ascii="Arial" w:hAnsi="Arial" w:cs="Arial"/>
          <w:sz w:val="20"/>
        </w:rPr>
        <w:t>e</w:t>
      </w:r>
      <w:r w:rsidR="00CD393E" w:rsidRPr="00C3648D">
        <w:rPr>
          <w:rFonts w:ascii="Arial" w:hAnsi="Arial" w:cs="Arial"/>
          <w:sz w:val="20"/>
        </w:rPr>
        <w:t xml:space="preserve"> p</w:t>
      </w:r>
      <w:r w:rsidRPr="00C3648D">
        <w:rPr>
          <w:rFonts w:ascii="Arial" w:hAnsi="Arial" w:cs="Arial"/>
          <w:sz w:val="20"/>
        </w:rPr>
        <w:t>uò</w:t>
      </w:r>
      <w:r w:rsidR="00091696" w:rsidRPr="00C3648D">
        <w:rPr>
          <w:rFonts w:ascii="Arial" w:hAnsi="Arial" w:cs="Arial"/>
          <w:sz w:val="20"/>
        </w:rPr>
        <w:t xml:space="preserve"> trasferire i Suoi dati personali in paesi terzi ad una delle seguenti condizioni: che si tratti o di paese terzo ritenuto adeguato ex. art. 45 del Regolamento UE 679/2016 o di paese per il quale la Banca fornisce garanzie adeguate o opportune circa la tutela dei dati ex art. 46 e 47 del citato Regolamento UE e sempre a condizione che gli interessati dispongano di diritti azionabili e mezzi di ricorso effettivi. Lei potrà comunque rivolgersi alla Banca per ottenere una copia di tali dati e conoscere il luogo dove gli stessi sono disponibili.</w:t>
      </w:r>
    </w:p>
    <w:p w14:paraId="69616CE8" w14:textId="77777777" w:rsidR="00661CAB" w:rsidRPr="00C3648D" w:rsidRDefault="00661CAB" w:rsidP="00D546CE">
      <w:pPr>
        <w:pStyle w:val="Corpodeltesto2"/>
        <w:spacing w:before="0"/>
        <w:rPr>
          <w:rFonts w:ascii="Arial" w:hAnsi="Arial" w:cs="Arial"/>
          <w:sz w:val="20"/>
        </w:rPr>
      </w:pPr>
    </w:p>
    <w:p w14:paraId="599BF205" w14:textId="77777777" w:rsidR="00661CAB" w:rsidRPr="00C3648D" w:rsidRDefault="00661CAB" w:rsidP="00C3648D">
      <w:pPr>
        <w:overflowPunct w:val="0"/>
        <w:autoSpaceDE w:val="0"/>
        <w:autoSpaceDN w:val="0"/>
        <w:adjustRightInd w:val="0"/>
        <w:spacing w:before="120"/>
        <w:textAlignment w:val="baseline"/>
        <w:rPr>
          <w:rFonts w:ascii="Arial" w:hAnsi="Arial" w:cs="Arial"/>
          <w:b/>
          <w:sz w:val="22"/>
          <w:szCs w:val="22"/>
          <w:u w:val="single"/>
        </w:rPr>
      </w:pPr>
      <w:r w:rsidRPr="00C3648D">
        <w:rPr>
          <w:rFonts w:ascii="Arial" w:hAnsi="Arial" w:cs="Arial"/>
          <w:b/>
          <w:sz w:val="22"/>
          <w:szCs w:val="22"/>
          <w:u w:val="single"/>
        </w:rPr>
        <w:t>I diritti dell’interessato</w:t>
      </w:r>
    </w:p>
    <w:p w14:paraId="4EA09FAE" w14:textId="77777777" w:rsidR="00661CAB" w:rsidRPr="00C3648D" w:rsidRDefault="00661CAB" w:rsidP="00661CAB">
      <w:pPr>
        <w:pStyle w:val="Corpodeltesto2"/>
        <w:rPr>
          <w:rFonts w:ascii="Arial" w:hAnsi="Arial" w:cs="Arial"/>
          <w:sz w:val="20"/>
        </w:rPr>
      </w:pPr>
      <w:r w:rsidRPr="00C3648D">
        <w:rPr>
          <w:rFonts w:ascii="Arial" w:hAnsi="Arial" w:cs="Arial"/>
          <w:sz w:val="20"/>
        </w:rPr>
        <w:t xml:space="preserve">Informiamo, infine, che il capo III del Regolamento UE 2016/679, conferisce agli interessati l’esercizio di specifici diritti. </w:t>
      </w:r>
    </w:p>
    <w:p w14:paraId="031AA557" w14:textId="77777777" w:rsidR="00661CAB" w:rsidRPr="00C3648D" w:rsidRDefault="00661CAB" w:rsidP="00661CAB">
      <w:pPr>
        <w:pStyle w:val="Corpodeltesto2"/>
        <w:rPr>
          <w:rFonts w:ascii="Arial" w:hAnsi="Arial" w:cs="Arial"/>
          <w:sz w:val="20"/>
        </w:rPr>
      </w:pPr>
      <w:r w:rsidRPr="00C3648D">
        <w:rPr>
          <w:rFonts w:ascii="Arial" w:hAnsi="Arial" w:cs="Arial"/>
          <w:sz w:val="20"/>
        </w:rPr>
        <w:t>In particolare, lei ha il diritto di conoscere, in ogni momento, quali sono i suoi dati detenuti dal Titolare, da dove provengono, come e da chi vengono utilizzati.</w:t>
      </w:r>
    </w:p>
    <w:p w14:paraId="3045A6E4" w14:textId="77777777" w:rsidR="00661CAB" w:rsidRPr="00C3648D" w:rsidRDefault="00661CAB" w:rsidP="00661CAB">
      <w:pPr>
        <w:pStyle w:val="Corpodeltesto2"/>
        <w:rPr>
          <w:rFonts w:ascii="Arial" w:hAnsi="Arial" w:cs="Arial"/>
          <w:sz w:val="20"/>
        </w:rPr>
      </w:pPr>
      <w:r w:rsidRPr="00C3648D">
        <w:rPr>
          <w:rFonts w:ascii="Arial" w:hAnsi="Arial" w:cs="Arial"/>
          <w:sz w:val="20"/>
        </w:rPr>
        <w:t xml:space="preserve">Lei ha anche il diritto di fare aggiornare, integrare e rettificare i dati, se inesatti od incompleti, nonché il diritto di chiederne la cancellazione </w:t>
      </w:r>
      <w:r w:rsidR="00D11310" w:rsidRPr="00C3648D">
        <w:rPr>
          <w:rFonts w:ascii="Arial" w:hAnsi="Arial" w:cs="Arial"/>
          <w:sz w:val="20"/>
        </w:rPr>
        <w:t>(ove non vi siano obblighi di conservazione da parte del titolare</w:t>
      </w:r>
      <w:r w:rsidR="00E109A5" w:rsidRPr="00C3648D">
        <w:rPr>
          <w:rFonts w:ascii="Arial" w:hAnsi="Arial" w:cs="Arial"/>
          <w:sz w:val="20"/>
        </w:rPr>
        <w:t xml:space="preserve">) </w:t>
      </w:r>
      <w:r w:rsidRPr="00C3648D">
        <w:rPr>
          <w:rFonts w:ascii="Arial" w:hAnsi="Arial" w:cs="Arial"/>
          <w:sz w:val="20"/>
        </w:rPr>
        <w:t>o la limitazione del trattamento e di opporsi al loro trattamento per motivi legittimi. La informiamo che ha anche il diritto di revocare il consenso al trattamento senza che ciò pregiudichi la liceità di trattamenti antecedenti alla revoca basati sul consenso precedentemente prestato.</w:t>
      </w:r>
    </w:p>
    <w:p w14:paraId="7B2039B7" w14:textId="510A88F0" w:rsidR="00661CAB" w:rsidRPr="00C3648D" w:rsidRDefault="00661CAB" w:rsidP="00661CAB">
      <w:pPr>
        <w:pStyle w:val="Corpodeltesto2"/>
        <w:rPr>
          <w:rFonts w:ascii="Arial" w:hAnsi="Arial" w:cs="Arial"/>
          <w:sz w:val="20"/>
        </w:rPr>
      </w:pPr>
      <w:r w:rsidRPr="00C3648D">
        <w:rPr>
          <w:rFonts w:ascii="Arial" w:hAnsi="Arial" w:cs="Arial"/>
          <w:sz w:val="20"/>
        </w:rPr>
        <w:t>Inoltre, ha il diritto di ricevere in un formato strutturato, di uso comune e leggibile da dispositivo automatico</w:t>
      </w:r>
      <w:r w:rsidR="00E109A5" w:rsidRPr="00C3648D">
        <w:rPr>
          <w:rFonts w:ascii="Arial" w:hAnsi="Arial" w:cs="Arial"/>
          <w:sz w:val="20"/>
        </w:rPr>
        <w:t xml:space="preserve">, </w:t>
      </w:r>
      <w:r w:rsidRPr="00C3648D">
        <w:rPr>
          <w:rFonts w:ascii="Arial" w:hAnsi="Arial" w:cs="Arial"/>
          <w:sz w:val="20"/>
        </w:rPr>
        <w:t>i propri dati personali e ha il diritto di trasmettere tali dati a un altro titolare</w:t>
      </w:r>
      <w:r w:rsidR="00E109A5" w:rsidRPr="00C3648D">
        <w:rPr>
          <w:rFonts w:ascii="Arial" w:hAnsi="Arial" w:cs="Arial"/>
          <w:sz w:val="20"/>
        </w:rPr>
        <w:t xml:space="preserve"> o</w:t>
      </w:r>
      <w:r w:rsidRPr="00C3648D">
        <w:rPr>
          <w:rFonts w:ascii="Arial" w:hAnsi="Arial" w:cs="Arial"/>
          <w:sz w:val="20"/>
        </w:rPr>
        <w:t>, se tecnicamente possibile, di ottenere la trasmissione diretta dei dati.</w:t>
      </w:r>
    </w:p>
    <w:p w14:paraId="1E531DDD" w14:textId="1C344399" w:rsidR="00661CAB" w:rsidRPr="00C3648D" w:rsidRDefault="00661CAB" w:rsidP="00661CAB">
      <w:pPr>
        <w:pStyle w:val="Corpodeltesto2"/>
        <w:rPr>
          <w:rFonts w:ascii="Arial" w:hAnsi="Arial" w:cs="Arial"/>
          <w:sz w:val="20"/>
        </w:rPr>
      </w:pPr>
      <w:r w:rsidRPr="00C3648D">
        <w:rPr>
          <w:rFonts w:ascii="Arial" w:hAnsi="Arial" w:cs="Arial"/>
          <w:sz w:val="20"/>
        </w:rPr>
        <w:t>Tali diritti possono essere esercitati direttamente nei confronti della Banca, Titolare del trattamento, rivolgendo le eventuali richieste anche al DPO</w:t>
      </w:r>
      <w:r w:rsidR="00CD393E" w:rsidRPr="00C3648D">
        <w:rPr>
          <w:rFonts w:ascii="Arial" w:hAnsi="Arial" w:cs="Arial"/>
          <w:sz w:val="20"/>
        </w:rPr>
        <w:t xml:space="preserve"> agli indirizzi indicati nella prima pagina della presente informativa</w:t>
      </w:r>
      <w:r w:rsidRPr="00C3648D">
        <w:rPr>
          <w:rFonts w:ascii="Arial" w:hAnsi="Arial" w:cs="Arial"/>
          <w:sz w:val="20"/>
        </w:rPr>
        <w:t>.</w:t>
      </w:r>
    </w:p>
    <w:p w14:paraId="75AD6ED7" w14:textId="77777777" w:rsidR="00661CAB" w:rsidRPr="00C3648D" w:rsidRDefault="00661CAB" w:rsidP="00661CAB">
      <w:pPr>
        <w:pStyle w:val="Corpodeltesto2"/>
        <w:rPr>
          <w:rFonts w:ascii="Arial" w:hAnsi="Arial" w:cs="Arial"/>
          <w:sz w:val="20"/>
        </w:rPr>
      </w:pPr>
      <w:r w:rsidRPr="00C3648D">
        <w:rPr>
          <w:rFonts w:ascii="Arial" w:hAnsi="Arial" w:cs="Arial"/>
          <w:sz w:val="20"/>
        </w:rPr>
        <w:t>Resta fermo che l’interessato potrà contattare il DPO per tutte le questioni relative al trattamento dei suoi dati personali e all’esercizio dei propri diritti. L’esercizio dei diritti non è soggetto ad alcun vincolo di forma ed è gratuito, salvi i casi previsti dalla normativa in cui la Banca può stabilire l’ammontare dell’eventuale contributo spese da richiedere.</w:t>
      </w:r>
    </w:p>
    <w:p w14:paraId="198219DB" w14:textId="77777777" w:rsidR="00661CAB" w:rsidRPr="00C3648D" w:rsidRDefault="00661CAB" w:rsidP="00661CAB">
      <w:pPr>
        <w:pStyle w:val="Corpodeltesto2"/>
        <w:rPr>
          <w:rFonts w:ascii="Arial" w:hAnsi="Arial" w:cs="Arial"/>
          <w:sz w:val="20"/>
        </w:rPr>
      </w:pPr>
      <w:r w:rsidRPr="00C3648D">
        <w:rPr>
          <w:rFonts w:ascii="Arial" w:hAnsi="Arial" w:cs="Arial"/>
          <w:sz w:val="20"/>
        </w:rPr>
        <w:t>Lei ha inoltre diritto di presentare un reclamo all’autorità garante per la protezione dei dati dello Stato membro in cui risiede, lavora o si è verificata la presunta violazione.</w:t>
      </w:r>
    </w:p>
    <w:p w14:paraId="2F26A1D4" w14:textId="77777777" w:rsidR="00661CAB" w:rsidRPr="00C3648D" w:rsidRDefault="00661CAB" w:rsidP="00661CAB">
      <w:pPr>
        <w:pStyle w:val="Corpodeltesto2"/>
        <w:rPr>
          <w:rFonts w:ascii="Arial" w:hAnsi="Arial" w:cs="Arial"/>
          <w:sz w:val="20"/>
        </w:rPr>
      </w:pPr>
    </w:p>
    <w:p w14:paraId="781B0F7D" w14:textId="77777777" w:rsidR="00661CAB" w:rsidRPr="00C3648D" w:rsidRDefault="00661CAB" w:rsidP="00C3648D">
      <w:pPr>
        <w:overflowPunct w:val="0"/>
        <w:autoSpaceDE w:val="0"/>
        <w:autoSpaceDN w:val="0"/>
        <w:adjustRightInd w:val="0"/>
        <w:spacing w:before="120"/>
        <w:textAlignment w:val="baseline"/>
        <w:rPr>
          <w:rFonts w:ascii="Arial" w:hAnsi="Arial" w:cs="Arial"/>
          <w:b/>
          <w:sz w:val="22"/>
          <w:szCs w:val="22"/>
          <w:u w:val="single"/>
        </w:rPr>
      </w:pPr>
      <w:r w:rsidRPr="00C3648D">
        <w:rPr>
          <w:rFonts w:ascii="Arial" w:hAnsi="Arial" w:cs="Arial"/>
          <w:b/>
          <w:sz w:val="22"/>
          <w:szCs w:val="22"/>
          <w:u w:val="single"/>
        </w:rPr>
        <w:t>Periodo di conservazione dei dati personali</w:t>
      </w:r>
    </w:p>
    <w:p w14:paraId="412E2792" w14:textId="069650D1" w:rsidR="00661CAB" w:rsidRPr="00C3648D" w:rsidRDefault="00661CAB" w:rsidP="00661CAB">
      <w:pPr>
        <w:pStyle w:val="Corpodeltesto2"/>
        <w:rPr>
          <w:rFonts w:ascii="Arial" w:hAnsi="Arial" w:cs="Arial"/>
          <w:sz w:val="20"/>
        </w:rPr>
      </w:pPr>
      <w:r w:rsidRPr="00C3648D">
        <w:rPr>
          <w:rFonts w:ascii="Arial" w:hAnsi="Arial" w:cs="Arial"/>
          <w:sz w:val="20"/>
        </w:rPr>
        <w:t>La Banca conserva, di regola,</w:t>
      </w:r>
      <w:r w:rsidR="0019593C" w:rsidRPr="00C3648D">
        <w:rPr>
          <w:rFonts w:ascii="Arial" w:hAnsi="Arial" w:cs="Arial"/>
          <w:sz w:val="20"/>
        </w:rPr>
        <w:t xml:space="preserve"> i dati personali del candidato/a per un periodo di cinque anni dalla candidatura</w:t>
      </w:r>
      <w:r w:rsidRPr="00C3648D">
        <w:rPr>
          <w:rFonts w:ascii="Arial" w:hAnsi="Arial" w:cs="Arial"/>
          <w:sz w:val="20"/>
        </w:rPr>
        <w:t xml:space="preserve"> </w:t>
      </w:r>
      <w:r w:rsidR="0019593C" w:rsidRPr="00C3648D">
        <w:rPr>
          <w:rFonts w:ascii="Arial" w:hAnsi="Arial" w:cs="Arial"/>
          <w:sz w:val="20"/>
        </w:rPr>
        <w:t xml:space="preserve">mentre </w:t>
      </w:r>
      <w:r w:rsidRPr="00C3648D">
        <w:rPr>
          <w:rFonts w:ascii="Arial" w:hAnsi="Arial" w:cs="Arial"/>
          <w:sz w:val="20"/>
        </w:rPr>
        <w:t xml:space="preserve">i dati </w:t>
      </w:r>
      <w:r w:rsidR="0019593C" w:rsidRPr="00C3648D">
        <w:rPr>
          <w:rFonts w:ascii="Arial" w:hAnsi="Arial" w:cs="Arial"/>
          <w:sz w:val="20"/>
        </w:rPr>
        <w:t xml:space="preserve">del proboviro eletto </w:t>
      </w:r>
      <w:r w:rsidRPr="00C3648D">
        <w:rPr>
          <w:rFonts w:ascii="Arial" w:hAnsi="Arial" w:cs="Arial"/>
          <w:sz w:val="20"/>
        </w:rPr>
        <w:t xml:space="preserve">per un periodo di dieci anni dalla cessazione della carica, salvo che sia previsto un periodo di conservazione diverso (ad esempio nel caso di contenzioso o per adempiere ad un obbligo di legge) che potrebbe essere inferiore o superiore a detto termine; in tali casi, i dati saranno conservati per un arco di tempo non superiore al conseguimento delle finalità per le quali sono trattati. Durante tale periodo saranno, comunque, attuate misure tecniche e organizzative adeguate </w:t>
      </w:r>
      <w:proofErr w:type="gramStart"/>
      <w:r w:rsidRPr="00C3648D">
        <w:rPr>
          <w:rFonts w:ascii="Arial" w:hAnsi="Arial" w:cs="Arial"/>
          <w:sz w:val="20"/>
        </w:rPr>
        <w:t>per la</w:t>
      </w:r>
      <w:proofErr w:type="gramEnd"/>
      <w:r w:rsidRPr="00C3648D">
        <w:rPr>
          <w:rFonts w:ascii="Arial" w:hAnsi="Arial" w:cs="Arial"/>
          <w:sz w:val="20"/>
        </w:rPr>
        <w:t xml:space="preserve"> tutela dei diritti e delle libertà dell’interessato.</w:t>
      </w:r>
    </w:p>
    <w:p w14:paraId="232B3379" w14:textId="77777777" w:rsidR="006454C6" w:rsidRPr="00C3648D" w:rsidRDefault="006454C6" w:rsidP="00D546CE">
      <w:pPr>
        <w:pStyle w:val="Corpodeltesto2"/>
        <w:spacing w:before="0"/>
        <w:rPr>
          <w:rFonts w:ascii="Arial" w:hAnsi="Arial" w:cs="Arial"/>
          <w:sz w:val="20"/>
        </w:rPr>
      </w:pPr>
    </w:p>
    <w:p w14:paraId="687034D0" w14:textId="4FA71ADF" w:rsidR="006454C6" w:rsidRPr="00C3648D" w:rsidRDefault="006454C6" w:rsidP="00CF3577">
      <w:pPr>
        <w:jc w:val="center"/>
        <w:rPr>
          <w:rFonts w:ascii="Arial" w:hAnsi="Arial" w:cs="Arial"/>
        </w:rPr>
      </w:pPr>
      <w:r w:rsidRPr="00C3648D">
        <w:rPr>
          <w:rFonts w:ascii="Arial" w:hAnsi="Arial" w:cs="Arial"/>
        </w:rPr>
        <w:t>***</w:t>
      </w:r>
    </w:p>
    <w:p w14:paraId="58BEB8A6" w14:textId="77777777" w:rsidR="0019593C" w:rsidRPr="00C3648D" w:rsidRDefault="0019593C" w:rsidP="00CF3577">
      <w:pPr>
        <w:jc w:val="center"/>
        <w:rPr>
          <w:rFonts w:ascii="Arial" w:hAnsi="Arial" w:cs="Arial"/>
        </w:rPr>
      </w:pPr>
    </w:p>
    <w:p w14:paraId="33A6FF95" w14:textId="55AD75CC" w:rsidR="006454C6" w:rsidRPr="00C3648D" w:rsidRDefault="006454C6" w:rsidP="006454C6">
      <w:pPr>
        <w:widowControl w:val="0"/>
        <w:tabs>
          <w:tab w:val="left" w:pos="2194"/>
          <w:tab w:val="left" w:pos="5748"/>
        </w:tabs>
        <w:spacing w:after="160"/>
        <w:jc w:val="both"/>
        <w:rPr>
          <w:rFonts w:ascii="Arial" w:hAnsi="Arial" w:cs="Arial"/>
        </w:rPr>
      </w:pPr>
      <w:r w:rsidRPr="00C3648D">
        <w:rPr>
          <w:rFonts w:ascii="Arial" w:hAnsi="Arial" w:cs="Arial"/>
        </w:rPr>
        <w:t>Io sottoscritto …………………………………………………………… dichiaro di aver ricevuto l’informativa sull’uso dei miei dati personali da parte della vostra Banca.</w:t>
      </w:r>
    </w:p>
    <w:p w14:paraId="47F75BD8" w14:textId="77777777" w:rsidR="006454C6" w:rsidRPr="00C3648D" w:rsidRDefault="006454C6" w:rsidP="006454C6">
      <w:pPr>
        <w:widowControl w:val="0"/>
        <w:tabs>
          <w:tab w:val="left" w:pos="748"/>
          <w:tab w:val="left" w:pos="5051"/>
        </w:tabs>
        <w:spacing w:after="160"/>
        <w:jc w:val="both"/>
        <w:rPr>
          <w:rFonts w:ascii="Arial" w:hAnsi="Arial" w:cs="Arial"/>
        </w:rPr>
      </w:pPr>
    </w:p>
    <w:p w14:paraId="359D2EFA" w14:textId="77777777" w:rsidR="006454C6" w:rsidRPr="00C3648D" w:rsidRDefault="006454C6" w:rsidP="006454C6">
      <w:pPr>
        <w:widowControl w:val="0"/>
        <w:tabs>
          <w:tab w:val="left" w:pos="748"/>
          <w:tab w:val="left" w:pos="5051"/>
        </w:tabs>
        <w:spacing w:after="160"/>
        <w:jc w:val="both"/>
        <w:rPr>
          <w:rFonts w:ascii="Arial" w:hAnsi="Arial" w:cs="Arial"/>
        </w:rPr>
      </w:pPr>
    </w:p>
    <w:p w14:paraId="7308A93A" w14:textId="2A042832" w:rsidR="00E01415" w:rsidRPr="00EB0046" w:rsidRDefault="006454C6" w:rsidP="00C3648D">
      <w:pPr>
        <w:widowControl w:val="0"/>
        <w:tabs>
          <w:tab w:val="left" w:pos="748"/>
          <w:tab w:val="left" w:pos="5051"/>
        </w:tabs>
        <w:spacing w:after="160"/>
        <w:jc w:val="both"/>
        <w:rPr>
          <w:rFonts w:ascii="Arial Narrow" w:hAnsi="Arial Narrow"/>
          <w:szCs w:val="24"/>
        </w:rPr>
      </w:pPr>
      <w:r w:rsidRPr="00C3648D">
        <w:rPr>
          <w:rFonts w:ascii="Arial" w:hAnsi="Arial" w:cs="Arial"/>
        </w:rPr>
        <w:t>Data, ……</w:t>
      </w:r>
      <w:proofErr w:type="gramStart"/>
      <w:r w:rsidRPr="00C3648D">
        <w:rPr>
          <w:rFonts w:ascii="Arial" w:hAnsi="Arial" w:cs="Arial"/>
        </w:rPr>
        <w:t>…….</w:t>
      </w:r>
      <w:proofErr w:type="gramEnd"/>
      <w:r w:rsidRPr="00C3648D">
        <w:rPr>
          <w:rFonts w:ascii="Arial" w:hAnsi="Arial" w:cs="Arial"/>
        </w:rPr>
        <w:t>.                          Firma: …………………………</w:t>
      </w:r>
      <w:proofErr w:type="gramStart"/>
      <w:r w:rsidRPr="00C3648D">
        <w:rPr>
          <w:rFonts w:ascii="Arial" w:hAnsi="Arial" w:cs="Arial"/>
        </w:rPr>
        <w:t>…….</w:t>
      </w:r>
      <w:proofErr w:type="gramEnd"/>
      <w:r w:rsidRPr="00C3648D">
        <w:rPr>
          <w:rFonts w:ascii="Arial" w:hAnsi="Arial" w:cs="Arial"/>
        </w:rPr>
        <w:t>………………..</w:t>
      </w:r>
    </w:p>
    <w:sectPr w:rsidR="00E01415" w:rsidRPr="00EB0046">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C46B3" w14:textId="77777777" w:rsidR="00B533C9" w:rsidRDefault="00B533C9">
      <w:r>
        <w:separator/>
      </w:r>
    </w:p>
  </w:endnote>
  <w:endnote w:type="continuationSeparator" w:id="0">
    <w:p w14:paraId="2C493CBD" w14:textId="77777777" w:rsidR="00B533C9" w:rsidRDefault="00B53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7C479" w14:textId="20C8E717" w:rsidR="0057099E" w:rsidRDefault="0057099E" w:rsidP="00871091">
    <w:pPr>
      <w:spacing w:before="60" w:after="60"/>
      <w:jc w:val="center"/>
      <w:rPr>
        <w:rFonts w:ascii="Arial Narrow" w:hAnsi="Arial Narrow"/>
        <w:b/>
        <w:noProo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6D9C7" w14:textId="77777777" w:rsidR="00B533C9" w:rsidRDefault="00B533C9">
      <w:r>
        <w:separator/>
      </w:r>
    </w:p>
  </w:footnote>
  <w:footnote w:type="continuationSeparator" w:id="0">
    <w:p w14:paraId="537737F7" w14:textId="77777777" w:rsidR="00B533C9" w:rsidRDefault="00B53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E3DE3" w14:textId="15B8435A" w:rsidR="0057099E" w:rsidRPr="00C725DD" w:rsidRDefault="00C725DD" w:rsidP="00C725DD">
    <w:pPr>
      <w:pStyle w:val="Intestazione"/>
    </w:pPr>
    <w:r>
      <w:rPr>
        <w:noProof/>
      </w:rPr>
      <w:drawing>
        <wp:anchor distT="0" distB="0" distL="114300" distR="114300" simplePos="0" relativeHeight="251659264" behindDoc="1" locked="0" layoutInCell="1" allowOverlap="1" wp14:anchorId="2DA38691" wp14:editId="5F2616D7">
          <wp:simplePos x="0" y="0"/>
          <wp:positionH relativeFrom="column">
            <wp:posOffset>-160655</wp:posOffset>
          </wp:positionH>
          <wp:positionV relativeFrom="paragraph">
            <wp:posOffset>-251111</wp:posOffset>
          </wp:positionV>
          <wp:extent cx="3268980" cy="711200"/>
          <wp:effectExtent l="0" t="0" r="0" b="0"/>
          <wp:wrapTight wrapText="bothSides">
            <wp:wrapPolygon edited="0">
              <wp:start x="629" y="2893"/>
              <wp:lineTo x="629" y="17936"/>
              <wp:lineTo x="4028" y="17936"/>
              <wp:lineTo x="8434" y="16779"/>
              <wp:lineTo x="21021" y="14464"/>
              <wp:lineTo x="21021" y="13307"/>
              <wp:lineTo x="20517" y="2893"/>
              <wp:lineTo x="629" y="2893"/>
            </wp:wrapPolygon>
          </wp:wrapTight>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268980" cy="711200"/>
                  </a:xfrm>
                  <a:prstGeom prst="rect">
                    <a:avLst/>
                  </a:prstGeom>
                </pic:spPr>
              </pic:pic>
            </a:graphicData>
          </a:graphic>
        </wp:anchor>
      </w:drawing>
    </w:r>
    <w:r>
      <w:rPr>
        <w:noProof/>
      </w:rPr>
      <w:drawing>
        <wp:anchor distT="0" distB="0" distL="114300" distR="114300" simplePos="0" relativeHeight="251661312" behindDoc="1" locked="0" layoutInCell="1" allowOverlap="1" wp14:anchorId="673CF51C" wp14:editId="53BF3F1F">
          <wp:simplePos x="0" y="0"/>
          <wp:positionH relativeFrom="column">
            <wp:posOffset>4589780</wp:posOffset>
          </wp:positionH>
          <wp:positionV relativeFrom="paragraph">
            <wp:posOffset>-176914</wp:posOffset>
          </wp:positionV>
          <wp:extent cx="1484630" cy="456565"/>
          <wp:effectExtent l="0" t="0" r="0" b="0"/>
          <wp:wrapTight wrapText="bothSides">
            <wp:wrapPolygon edited="0">
              <wp:start x="1663" y="901"/>
              <wp:lineTo x="277" y="9013"/>
              <wp:lineTo x="831" y="17124"/>
              <wp:lineTo x="4989" y="19828"/>
              <wp:lineTo x="10255" y="19828"/>
              <wp:lineTo x="10255" y="17124"/>
              <wp:lineTo x="21064" y="12618"/>
              <wp:lineTo x="21064" y="5408"/>
              <wp:lineTo x="3880" y="901"/>
              <wp:lineTo x="1663" y="901"/>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
                    <a:extLst>
                      <a:ext uri="{28A0092B-C50C-407E-A947-70E740481C1C}">
                        <a14:useLocalDpi xmlns:a14="http://schemas.microsoft.com/office/drawing/2010/main" val="0"/>
                      </a:ext>
                    </a:extLst>
                  </a:blip>
                  <a:stretch>
                    <a:fillRect/>
                  </a:stretch>
                </pic:blipFill>
                <pic:spPr>
                  <a:xfrm>
                    <a:off x="0" y="0"/>
                    <a:ext cx="1484630" cy="4565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57E40"/>
    <w:multiLevelType w:val="hybridMultilevel"/>
    <w:tmpl w:val="2EAA775C"/>
    <w:lvl w:ilvl="0" w:tplc="3DEA9D8A">
      <w:numFmt w:val="bullet"/>
      <w:lvlText w:val="-"/>
      <w:lvlJc w:val="left"/>
      <w:pPr>
        <w:ind w:left="360" w:hanging="360"/>
      </w:pPr>
      <w:rPr>
        <w:rFonts w:ascii="Arial Narrow" w:eastAsia="Times New Roman" w:hAnsi="Arial Narrow"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4CE768B"/>
    <w:multiLevelType w:val="hybridMultilevel"/>
    <w:tmpl w:val="70447CC0"/>
    <w:lvl w:ilvl="0" w:tplc="04100015">
      <w:start w:val="1"/>
      <w:numFmt w:val="upperLetter"/>
      <w:lvlText w:val="%1."/>
      <w:lvlJc w:val="left"/>
      <w:pPr>
        <w:ind w:left="360" w:hanging="360"/>
      </w:pPr>
    </w:lvl>
    <w:lvl w:ilvl="1" w:tplc="6D64006C">
      <w:start w:val="3"/>
      <w:numFmt w:val="bullet"/>
      <w:lvlText w:val="•"/>
      <w:lvlJc w:val="left"/>
      <w:pPr>
        <w:ind w:left="1430" w:hanging="710"/>
      </w:pPr>
      <w:rPr>
        <w:rFonts w:ascii="Arial Narrow" w:eastAsia="Times New Roman" w:hAnsi="Arial Narrow" w:cs="Times New Roman"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1057016"/>
    <w:multiLevelType w:val="hybridMultilevel"/>
    <w:tmpl w:val="78B67EB4"/>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F65783"/>
    <w:multiLevelType w:val="hybridMultilevel"/>
    <w:tmpl w:val="2618E72E"/>
    <w:lvl w:ilvl="0" w:tplc="AC76BE1A">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B472F87"/>
    <w:multiLevelType w:val="hybridMultilevel"/>
    <w:tmpl w:val="FF3EA3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B61158F"/>
    <w:multiLevelType w:val="hybridMultilevel"/>
    <w:tmpl w:val="6D6EA7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4E5380"/>
    <w:multiLevelType w:val="hybridMultilevel"/>
    <w:tmpl w:val="2F52ECF2"/>
    <w:lvl w:ilvl="0" w:tplc="18A48FD8">
      <w:start w:val="1"/>
      <w:numFmt w:val="bullet"/>
      <w:lvlText w:val=""/>
      <w:lvlJc w:val="left"/>
      <w:pPr>
        <w:tabs>
          <w:tab w:val="num" w:pos="1068"/>
        </w:tabs>
        <w:ind w:left="1068" w:hanging="360"/>
      </w:pPr>
      <w:rPr>
        <w:rFonts w:ascii="Symbol" w:hAnsi="Symbol" w:hint="default"/>
      </w:rPr>
    </w:lvl>
    <w:lvl w:ilvl="1" w:tplc="6D7C98A0">
      <w:start w:val="1"/>
      <w:numFmt w:val="decimal"/>
      <w:lvlText w:val="%2."/>
      <w:lvlJc w:val="left"/>
      <w:pPr>
        <w:tabs>
          <w:tab w:val="num" w:pos="1788"/>
        </w:tabs>
        <w:ind w:left="1788" w:hanging="360"/>
      </w:pPr>
    </w:lvl>
    <w:lvl w:ilvl="2" w:tplc="DA3CBF16" w:tentative="1">
      <w:start w:val="1"/>
      <w:numFmt w:val="bullet"/>
      <w:lvlText w:val=""/>
      <w:lvlJc w:val="left"/>
      <w:pPr>
        <w:tabs>
          <w:tab w:val="num" w:pos="2508"/>
        </w:tabs>
        <w:ind w:left="2508" w:hanging="360"/>
      </w:pPr>
      <w:rPr>
        <w:rFonts w:ascii="Wingdings" w:hAnsi="Wingdings" w:hint="default"/>
      </w:rPr>
    </w:lvl>
    <w:lvl w:ilvl="3" w:tplc="2AAA152C">
      <w:start w:val="1"/>
      <w:numFmt w:val="bullet"/>
      <w:lvlText w:val=""/>
      <w:lvlJc w:val="left"/>
      <w:pPr>
        <w:tabs>
          <w:tab w:val="num" w:pos="3228"/>
        </w:tabs>
        <w:ind w:left="3228" w:hanging="360"/>
      </w:pPr>
      <w:rPr>
        <w:rFonts w:ascii="Symbol" w:hAnsi="Symbol" w:hint="default"/>
      </w:rPr>
    </w:lvl>
    <w:lvl w:ilvl="4" w:tplc="886AB3F2" w:tentative="1">
      <w:start w:val="1"/>
      <w:numFmt w:val="bullet"/>
      <w:lvlText w:val="o"/>
      <w:lvlJc w:val="left"/>
      <w:pPr>
        <w:tabs>
          <w:tab w:val="num" w:pos="3948"/>
        </w:tabs>
        <w:ind w:left="3948" w:hanging="360"/>
      </w:pPr>
      <w:rPr>
        <w:rFonts w:ascii="Courier New" w:hAnsi="Courier New" w:hint="default"/>
      </w:rPr>
    </w:lvl>
    <w:lvl w:ilvl="5" w:tplc="D01EA088" w:tentative="1">
      <w:start w:val="1"/>
      <w:numFmt w:val="bullet"/>
      <w:lvlText w:val=""/>
      <w:lvlJc w:val="left"/>
      <w:pPr>
        <w:tabs>
          <w:tab w:val="num" w:pos="4668"/>
        </w:tabs>
        <w:ind w:left="4668" w:hanging="360"/>
      </w:pPr>
      <w:rPr>
        <w:rFonts w:ascii="Wingdings" w:hAnsi="Wingdings" w:hint="default"/>
      </w:rPr>
    </w:lvl>
    <w:lvl w:ilvl="6" w:tplc="F8CE7A40" w:tentative="1">
      <w:start w:val="1"/>
      <w:numFmt w:val="bullet"/>
      <w:lvlText w:val=""/>
      <w:lvlJc w:val="left"/>
      <w:pPr>
        <w:tabs>
          <w:tab w:val="num" w:pos="5388"/>
        </w:tabs>
        <w:ind w:left="5388" w:hanging="360"/>
      </w:pPr>
      <w:rPr>
        <w:rFonts w:ascii="Symbol" w:hAnsi="Symbol" w:hint="default"/>
      </w:rPr>
    </w:lvl>
    <w:lvl w:ilvl="7" w:tplc="59408126" w:tentative="1">
      <w:start w:val="1"/>
      <w:numFmt w:val="bullet"/>
      <w:lvlText w:val="o"/>
      <w:lvlJc w:val="left"/>
      <w:pPr>
        <w:tabs>
          <w:tab w:val="num" w:pos="6108"/>
        </w:tabs>
        <w:ind w:left="6108" w:hanging="360"/>
      </w:pPr>
      <w:rPr>
        <w:rFonts w:ascii="Courier New" w:hAnsi="Courier New" w:hint="default"/>
      </w:rPr>
    </w:lvl>
    <w:lvl w:ilvl="8" w:tplc="F528A2F8"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59FD041A"/>
    <w:multiLevelType w:val="hybridMultilevel"/>
    <w:tmpl w:val="9656E59E"/>
    <w:lvl w:ilvl="0" w:tplc="AC76BE1A">
      <w:start w:val="1"/>
      <w:numFmt w:val="upperLetter"/>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5A75722"/>
    <w:multiLevelType w:val="hybridMultilevel"/>
    <w:tmpl w:val="134A54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C970430"/>
    <w:multiLevelType w:val="hybridMultilevel"/>
    <w:tmpl w:val="CF1881F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1"/>
  </w:num>
  <w:num w:numId="5">
    <w:abstractNumId w:val="7"/>
  </w:num>
  <w:num w:numId="6">
    <w:abstractNumId w:val="5"/>
  </w:num>
  <w:num w:numId="7">
    <w:abstractNumId w:val="3"/>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2B"/>
    <w:rsid w:val="0000694A"/>
    <w:rsid w:val="00010415"/>
    <w:rsid w:val="0001186D"/>
    <w:rsid w:val="00014E52"/>
    <w:rsid w:val="0002278B"/>
    <w:rsid w:val="000271C9"/>
    <w:rsid w:val="0003501B"/>
    <w:rsid w:val="000351CD"/>
    <w:rsid w:val="00042A33"/>
    <w:rsid w:val="00044715"/>
    <w:rsid w:val="000514B6"/>
    <w:rsid w:val="00053102"/>
    <w:rsid w:val="0006197C"/>
    <w:rsid w:val="000630C6"/>
    <w:rsid w:val="00066679"/>
    <w:rsid w:val="00066F5E"/>
    <w:rsid w:val="00071B9B"/>
    <w:rsid w:val="00086464"/>
    <w:rsid w:val="00087466"/>
    <w:rsid w:val="00091696"/>
    <w:rsid w:val="000918B5"/>
    <w:rsid w:val="0009280F"/>
    <w:rsid w:val="00093DBC"/>
    <w:rsid w:val="0009531B"/>
    <w:rsid w:val="00096B64"/>
    <w:rsid w:val="000B1BB7"/>
    <w:rsid w:val="000B6F37"/>
    <w:rsid w:val="000C0DB4"/>
    <w:rsid w:val="000D7688"/>
    <w:rsid w:val="000E66B4"/>
    <w:rsid w:val="000E744A"/>
    <w:rsid w:val="000F033F"/>
    <w:rsid w:val="000F13EB"/>
    <w:rsid w:val="000F778B"/>
    <w:rsid w:val="000F7925"/>
    <w:rsid w:val="00107AFD"/>
    <w:rsid w:val="00112E95"/>
    <w:rsid w:val="00115862"/>
    <w:rsid w:val="001171BA"/>
    <w:rsid w:val="00117AF1"/>
    <w:rsid w:val="00126191"/>
    <w:rsid w:val="00130195"/>
    <w:rsid w:val="00136D57"/>
    <w:rsid w:val="00141307"/>
    <w:rsid w:val="00166D99"/>
    <w:rsid w:val="001706DA"/>
    <w:rsid w:val="00187DAF"/>
    <w:rsid w:val="0019259A"/>
    <w:rsid w:val="00194F00"/>
    <w:rsid w:val="0019593C"/>
    <w:rsid w:val="001A0960"/>
    <w:rsid w:val="001A22A0"/>
    <w:rsid w:val="001A3658"/>
    <w:rsid w:val="001A6DD7"/>
    <w:rsid w:val="001D3B05"/>
    <w:rsid w:val="001D7D0F"/>
    <w:rsid w:val="001E4DB9"/>
    <w:rsid w:val="001E50E9"/>
    <w:rsid w:val="001F1672"/>
    <w:rsid w:val="001F2659"/>
    <w:rsid w:val="00210316"/>
    <w:rsid w:val="00210F15"/>
    <w:rsid w:val="00221BCD"/>
    <w:rsid w:val="00224B2A"/>
    <w:rsid w:val="0023387B"/>
    <w:rsid w:val="0024210D"/>
    <w:rsid w:val="00242602"/>
    <w:rsid w:val="00244EAD"/>
    <w:rsid w:val="002455BF"/>
    <w:rsid w:val="002555FB"/>
    <w:rsid w:val="002610E4"/>
    <w:rsid w:val="0026381D"/>
    <w:rsid w:val="002671D3"/>
    <w:rsid w:val="00267F4D"/>
    <w:rsid w:val="00280FE6"/>
    <w:rsid w:val="00285FCC"/>
    <w:rsid w:val="00287675"/>
    <w:rsid w:val="002938C8"/>
    <w:rsid w:val="0029556B"/>
    <w:rsid w:val="00296859"/>
    <w:rsid w:val="002B1499"/>
    <w:rsid w:val="002B5CA4"/>
    <w:rsid w:val="002B73B1"/>
    <w:rsid w:val="002B754D"/>
    <w:rsid w:val="002C32B4"/>
    <w:rsid w:val="002D2885"/>
    <w:rsid w:val="002E001A"/>
    <w:rsid w:val="002E1793"/>
    <w:rsid w:val="002E244D"/>
    <w:rsid w:val="002E263C"/>
    <w:rsid w:val="002E45E3"/>
    <w:rsid w:val="002F1710"/>
    <w:rsid w:val="002F59EF"/>
    <w:rsid w:val="0030112A"/>
    <w:rsid w:val="0030208E"/>
    <w:rsid w:val="00303604"/>
    <w:rsid w:val="003072A3"/>
    <w:rsid w:val="0031309C"/>
    <w:rsid w:val="003136F0"/>
    <w:rsid w:val="00315FFD"/>
    <w:rsid w:val="00322659"/>
    <w:rsid w:val="003228E2"/>
    <w:rsid w:val="00330F14"/>
    <w:rsid w:val="0033270C"/>
    <w:rsid w:val="0033434D"/>
    <w:rsid w:val="0033662B"/>
    <w:rsid w:val="003418D4"/>
    <w:rsid w:val="003443B3"/>
    <w:rsid w:val="00344758"/>
    <w:rsid w:val="00352428"/>
    <w:rsid w:val="003530A8"/>
    <w:rsid w:val="00354B54"/>
    <w:rsid w:val="00355B90"/>
    <w:rsid w:val="00380C8D"/>
    <w:rsid w:val="00381941"/>
    <w:rsid w:val="00384D81"/>
    <w:rsid w:val="003865D5"/>
    <w:rsid w:val="00390A1E"/>
    <w:rsid w:val="00397117"/>
    <w:rsid w:val="003A23B7"/>
    <w:rsid w:val="003A47F9"/>
    <w:rsid w:val="003A529B"/>
    <w:rsid w:val="003B3F17"/>
    <w:rsid w:val="003B4391"/>
    <w:rsid w:val="003B5D1B"/>
    <w:rsid w:val="003B7B8E"/>
    <w:rsid w:val="003C3798"/>
    <w:rsid w:val="003F0C3C"/>
    <w:rsid w:val="00410F7E"/>
    <w:rsid w:val="00410F85"/>
    <w:rsid w:val="00414886"/>
    <w:rsid w:val="004225F6"/>
    <w:rsid w:val="00431182"/>
    <w:rsid w:val="00431CEF"/>
    <w:rsid w:val="00444E28"/>
    <w:rsid w:val="00454485"/>
    <w:rsid w:val="00463359"/>
    <w:rsid w:val="004660C4"/>
    <w:rsid w:val="00477539"/>
    <w:rsid w:val="00482D6B"/>
    <w:rsid w:val="0048447C"/>
    <w:rsid w:val="00485C23"/>
    <w:rsid w:val="00493FA7"/>
    <w:rsid w:val="00494D6E"/>
    <w:rsid w:val="004A2BC5"/>
    <w:rsid w:val="004A71D9"/>
    <w:rsid w:val="004B3015"/>
    <w:rsid w:val="004B3975"/>
    <w:rsid w:val="004B46DC"/>
    <w:rsid w:val="004B4A4F"/>
    <w:rsid w:val="004B63BA"/>
    <w:rsid w:val="004C14F4"/>
    <w:rsid w:val="004C2EC2"/>
    <w:rsid w:val="004C7E1F"/>
    <w:rsid w:val="004D7E2A"/>
    <w:rsid w:val="004E0767"/>
    <w:rsid w:val="004F39D6"/>
    <w:rsid w:val="004F4256"/>
    <w:rsid w:val="004F45EA"/>
    <w:rsid w:val="004F5075"/>
    <w:rsid w:val="004F55AB"/>
    <w:rsid w:val="00506B11"/>
    <w:rsid w:val="00511C90"/>
    <w:rsid w:val="00515074"/>
    <w:rsid w:val="005216AD"/>
    <w:rsid w:val="005255D9"/>
    <w:rsid w:val="005266F9"/>
    <w:rsid w:val="00534A88"/>
    <w:rsid w:val="00543914"/>
    <w:rsid w:val="00550852"/>
    <w:rsid w:val="0055138E"/>
    <w:rsid w:val="00555D0B"/>
    <w:rsid w:val="0056022F"/>
    <w:rsid w:val="00560F8E"/>
    <w:rsid w:val="0056481B"/>
    <w:rsid w:val="0057099E"/>
    <w:rsid w:val="00593BAE"/>
    <w:rsid w:val="005956FE"/>
    <w:rsid w:val="005A435F"/>
    <w:rsid w:val="005A7613"/>
    <w:rsid w:val="005A7B33"/>
    <w:rsid w:val="005B2FB5"/>
    <w:rsid w:val="005B343D"/>
    <w:rsid w:val="005B5F8A"/>
    <w:rsid w:val="005B7C7A"/>
    <w:rsid w:val="005C1FCB"/>
    <w:rsid w:val="005D1BCB"/>
    <w:rsid w:val="005D3BE5"/>
    <w:rsid w:val="005E1D0E"/>
    <w:rsid w:val="005E69A7"/>
    <w:rsid w:val="005F4C5D"/>
    <w:rsid w:val="005F78C5"/>
    <w:rsid w:val="00605883"/>
    <w:rsid w:val="00610A1F"/>
    <w:rsid w:val="0062459B"/>
    <w:rsid w:val="00625693"/>
    <w:rsid w:val="006344DB"/>
    <w:rsid w:val="00642756"/>
    <w:rsid w:val="006454C6"/>
    <w:rsid w:val="006504B8"/>
    <w:rsid w:val="0065303B"/>
    <w:rsid w:val="006532FE"/>
    <w:rsid w:val="0065581D"/>
    <w:rsid w:val="00655AD3"/>
    <w:rsid w:val="00661CAB"/>
    <w:rsid w:val="00664DDA"/>
    <w:rsid w:val="00665CC0"/>
    <w:rsid w:val="0067033A"/>
    <w:rsid w:val="00675970"/>
    <w:rsid w:val="00687CF0"/>
    <w:rsid w:val="006919CD"/>
    <w:rsid w:val="006A0E80"/>
    <w:rsid w:val="006A6990"/>
    <w:rsid w:val="006A77E8"/>
    <w:rsid w:val="006B14A3"/>
    <w:rsid w:val="006B2797"/>
    <w:rsid w:val="006C29C4"/>
    <w:rsid w:val="006C3CA4"/>
    <w:rsid w:val="006C736B"/>
    <w:rsid w:val="006D148B"/>
    <w:rsid w:val="006D3CBC"/>
    <w:rsid w:val="006D75C5"/>
    <w:rsid w:val="006E58A8"/>
    <w:rsid w:val="006F157D"/>
    <w:rsid w:val="0070130C"/>
    <w:rsid w:val="0070549A"/>
    <w:rsid w:val="0070581C"/>
    <w:rsid w:val="00705B37"/>
    <w:rsid w:val="00710E64"/>
    <w:rsid w:val="00721486"/>
    <w:rsid w:val="00722A44"/>
    <w:rsid w:val="00734AF3"/>
    <w:rsid w:val="00734BEA"/>
    <w:rsid w:val="00746EF7"/>
    <w:rsid w:val="00750B50"/>
    <w:rsid w:val="0075291B"/>
    <w:rsid w:val="0076062A"/>
    <w:rsid w:val="00764C56"/>
    <w:rsid w:val="00766DD3"/>
    <w:rsid w:val="007870AC"/>
    <w:rsid w:val="007908F7"/>
    <w:rsid w:val="00793C66"/>
    <w:rsid w:val="00796EA8"/>
    <w:rsid w:val="007A429F"/>
    <w:rsid w:val="007A52C7"/>
    <w:rsid w:val="007A7376"/>
    <w:rsid w:val="007A7746"/>
    <w:rsid w:val="007B425D"/>
    <w:rsid w:val="007B6549"/>
    <w:rsid w:val="007C7B5E"/>
    <w:rsid w:val="007D1F43"/>
    <w:rsid w:val="007D3AE4"/>
    <w:rsid w:val="007E551C"/>
    <w:rsid w:val="007E5DA1"/>
    <w:rsid w:val="007E659E"/>
    <w:rsid w:val="007F12D0"/>
    <w:rsid w:val="007F355C"/>
    <w:rsid w:val="007F4826"/>
    <w:rsid w:val="007F7E09"/>
    <w:rsid w:val="00800AAD"/>
    <w:rsid w:val="00802852"/>
    <w:rsid w:val="00805F7E"/>
    <w:rsid w:val="008062A5"/>
    <w:rsid w:val="008272DA"/>
    <w:rsid w:val="00833FCF"/>
    <w:rsid w:val="00837AD0"/>
    <w:rsid w:val="00844C8E"/>
    <w:rsid w:val="0086197A"/>
    <w:rsid w:val="0086206A"/>
    <w:rsid w:val="00865899"/>
    <w:rsid w:val="00865D0A"/>
    <w:rsid w:val="00870C64"/>
    <w:rsid w:val="00871091"/>
    <w:rsid w:val="00882F7D"/>
    <w:rsid w:val="0088695B"/>
    <w:rsid w:val="008932F5"/>
    <w:rsid w:val="008A0D4E"/>
    <w:rsid w:val="008A4E6B"/>
    <w:rsid w:val="008A5325"/>
    <w:rsid w:val="008A5666"/>
    <w:rsid w:val="008B5818"/>
    <w:rsid w:val="008B62DD"/>
    <w:rsid w:val="008C120D"/>
    <w:rsid w:val="008D7EE9"/>
    <w:rsid w:val="008E230E"/>
    <w:rsid w:val="008E3051"/>
    <w:rsid w:val="008E5D7C"/>
    <w:rsid w:val="008E7255"/>
    <w:rsid w:val="008E7CDC"/>
    <w:rsid w:val="008F3AD7"/>
    <w:rsid w:val="00901A12"/>
    <w:rsid w:val="009021B6"/>
    <w:rsid w:val="009045CE"/>
    <w:rsid w:val="00910794"/>
    <w:rsid w:val="00910A04"/>
    <w:rsid w:val="00911715"/>
    <w:rsid w:val="00920E24"/>
    <w:rsid w:val="009224F6"/>
    <w:rsid w:val="00930763"/>
    <w:rsid w:val="009307C9"/>
    <w:rsid w:val="0093700A"/>
    <w:rsid w:val="00937DE2"/>
    <w:rsid w:val="0094373B"/>
    <w:rsid w:val="00943B57"/>
    <w:rsid w:val="00943E40"/>
    <w:rsid w:val="009462B2"/>
    <w:rsid w:val="009477D9"/>
    <w:rsid w:val="0095036C"/>
    <w:rsid w:val="00957681"/>
    <w:rsid w:val="00961E49"/>
    <w:rsid w:val="00965D30"/>
    <w:rsid w:val="00970E8D"/>
    <w:rsid w:val="009763D5"/>
    <w:rsid w:val="009776A3"/>
    <w:rsid w:val="009831BD"/>
    <w:rsid w:val="0098532C"/>
    <w:rsid w:val="009A10F4"/>
    <w:rsid w:val="009A2A2B"/>
    <w:rsid w:val="009A39A0"/>
    <w:rsid w:val="009A72D5"/>
    <w:rsid w:val="009B63FF"/>
    <w:rsid w:val="009B7CE2"/>
    <w:rsid w:val="009C66F9"/>
    <w:rsid w:val="009E37E6"/>
    <w:rsid w:val="009E3C61"/>
    <w:rsid w:val="009E520C"/>
    <w:rsid w:val="009E6406"/>
    <w:rsid w:val="009E648E"/>
    <w:rsid w:val="009F668E"/>
    <w:rsid w:val="00A00376"/>
    <w:rsid w:val="00A00BB3"/>
    <w:rsid w:val="00A03DF9"/>
    <w:rsid w:val="00A07190"/>
    <w:rsid w:val="00A11951"/>
    <w:rsid w:val="00A217F8"/>
    <w:rsid w:val="00A278F6"/>
    <w:rsid w:val="00A33158"/>
    <w:rsid w:val="00A33E71"/>
    <w:rsid w:val="00A62034"/>
    <w:rsid w:val="00A666A2"/>
    <w:rsid w:val="00A70DB8"/>
    <w:rsid w:val="00A752CC"/>
    <w:rsid w:val="00A75A26"/>
    <w:rsid w:val="00A76A0F"/>
    <w:rsid w:val="00A773DB"/>
    <w:rsid w:val="00AB5AC2"/>
    <w:rsid w:val="00AC5642"/>
    <w:rsid w:val="00AE3CEE"/>
    <w:rsid w:val="00AE774B"/>
    <w:rsid w:val="00AF0543"/>
    <w:rsid w:val="00AF142E"/>
    <w:rsid w:val="00AF2D1D"/>
    <w:rsid w:val="00B24891"/>
    <w:rsid w:val="00B250DB"/>
    <w:rsid w:val="00B35902"/>
    <w:rsid w:val="00B533C9"/>
    <w:rsid w:val="00B568E2"/>
    <w:rsid w:val="00B713D0"/>
    <w:rsid w:val="00B7147A"/>
    <w:rsid w:val="00B7205A"/>
    <w:rsid w:val="00B755D6"/>
    <w:rsid w:val="00B82A02"/>
    <w:rsid w:val="00B83963"/>
    <w:rsid w:val="00B84E34"/>
    <w:rsid w:val="00B867D3"/>
    <w:rsid w:val="00B86C96"/>
    <w:rsid w:val="00B87A4B"/>
    <w:rsid w:val="00B91F07"/>
    <w:rsid w:val="00BA007C"/>
    <w:rsid w:val="00BA1AA9"/>
    <w:rsid w:val="00BA1EF2"/>
    <w:rsid w:val="00BA3954"/>
    <w:rsid w:val="00BB34EE"/>
    <w:rsid w:val="00BB4EC5"/>
    <w:rsid w:val="00BC4C9C"/>
    <w:rsid w:val="00BC696C"/>
    <w:rsid w:val="00BC6C6C"/>
    <w:rsid w:val="00BD46E2"/>
    <w:rsid w:val="00BE3951"/>
    <w:rsid w:val="00BE5A1A"/>
    <w:rsid w:val="00BF2C5D"/>
    <w:rsid w:val="00BF49EC"/>
    <w:rsid w:val="00C00A9A"/>
    <w:rsid w:val="00C136E8"/>
    <w:rsid w:val="00C16167"/>
    <w:rsid w:val="00C32981"/>
    <w:rsid w:val="00C3648D"/>
    <w:rsid w:val="00C440DF"/>
    <w:rsid w:val="00C51AD7"/>
    <w:rsid w:val="00C53E0B"/>
    <w:rsid w:val="00C55164"/>
    <w:rsid w:val="00C56B06"/>
    <w:rsid w:val="00C66AF4"/>
    <w:rsid w:val="00C70A05"/>
    <w:rsid w:val="00C725DD"/>
    <w:rsid w:val="00C72979"/>
    <w:rsid w:val="00C80E15"/>
    <w:rsid w:val="00C85D84"/>
    <w:rsid w:val="00C9449D"/>
    <w:rsid w:val="00C960BA"/>
    <w:rsid w:val="00C96603"/>
    <w:rsid w:val="00CB37BA"/>
    <w:rsid w:val="00CB745C"/>
    <w:rsid w:val="00CC044B"/>
    <w:rsid w:val="00CD393E"/>
    <w:rsid w:val="00CD5B5A"/>
    <w:rsid w:val="00CD6AE2"/>
    <w:rsid w:val="00CD71FA"/>
    <w:rsid w:val="00CE39F4"/>
    <w:rsid w:val="00CE3D20"/>
    <w:rsid w:val="00CF012D"/>
    <w:rsid w:val="00CF3577"/>
    <w:rsid w:val="00CF7936"/>
    <w:rsid w:val="00D0321B"/>
    <w:rsid w:val="00D102D5"/>
    <w:rsid w:val="00D11310"/>
    <w:rsid w:val="00D12D51"/>
    <w:rsid w:val="00D135B3"/>
    <w:rsid w:val="00D24D63"/>
    <w:rsid w:val="00D348ED"/>
    <w:rsid w:val="00D453FC"/>
    <w:rsid w:val="00D46C62"/>
    <w:rsid w:val="00D472D5"/>
    <w:rsid w:val="00D50F4F"/>
    <w:rsid w:val="00D546CE"/>
    <w:rsid w:val="00D576B4"/>
    <w:rsid w:val="00D63139"/>
    <w:rsid w:val="00D63C0D"/>
    <w:rsid w:val="00D64AE1"/>
    <w:rsid w:val="00D660EF"/>
    <w:rsid w:val="00D76CE9"/>
    <w:rsid w:val="00D81C40"/>
    <w:rsid w:val="00D825F1"/>
    <w:rsid w:val="00D90D44"/>
    <w:rsid w:val="00D916A9"/>
    <w:rsid w:val="00D93FF5"/>
    <w:rsid w:val="00D95BAD"/>
    <w:rsid w:val="00D968EE"/>
    <w:rsid w:val="00DA0415"/>
    <w:rsid w:val="00DB27BE"/>
    <w:rsid w:val="00DC10D6"/>
    <w:rsid w:val="00DC4598"/>
    <w:rsid w:val="00DC5DF8"/>
    <w:rsid w:val="00DD7A52"/>
    <w:rsid w:val="00DE30F5"/>
    <w:rsid w:val="00DF5E57"/>
    <w:rsid w:val="00DF7513"/>
    <w:rsid w:val="00E01415"/>
    <w:rsid w:val="00E109A5"/>
    <w:rsid w:val="00E11151"/>
    <w:rsid w:val="00E12D59"/>
    <w:rsid w:val="00E21E86"/>
    <w:rsid w:val="00E306BD"/>
    <w:rsid w:val="00E3178D"/>
    <w:rsid w:val="00E32C16"/>
    <w:rsid w:val="00E3544F"/>
    <w:rsid w:val="00E4370E"/>
    <w:rsid w:val="00E461C7"/>
    <w:rsid w:val="00E47242"/>
    <w:rsid w:val="00E50295"/>
    <w:rsid w:val="00E54928"/>
    <w:rsid w:val="00E55541"/>
    <w:rsid w:val="00E55C32"/>
    <w:rsid w:val="00E572A3"/>
    <w:rsid w:val="00E661B0"/>
    <w:rsid w:val="00E717C5"/>
    <w:rsid w:val="00E77E60"/>
    <w:rsid w:val="00E867B3"/>
    <w:rsid w:val="00E96389"/>
    <w:rsid w:val="00E97397"/>
    <w:rsid w:val="00EA4874"/>
    <w:rsid w:val="00EB0046"/>
    <w:rsid w:val="00EB0D24"/>
    <w:rsid w:val="00EC21AB"/>
    <w:rsid w:val="00ED5BDA"/>
    <w:rsid w:val="00EE0A8A"/>
    <w:rsid w:val="00EE0EA5"/>
    <w:rsid w:val="00EE166D"/>
    <w:rsid w:val="00EE172F"/>
    <w:rsid w:val="00EE73CC"/>
    <w:rsid w:val="00EF5988"/>
    <w:rsid w:val="00EF7989"/>
    <w:rsid w:val="00F00101"/>
    <w:rsid w:val="00F00FBB"/>
    <w:rsid w:val="00F017D6"/>
    <w:rsid w:val="00F13931"/>
    <w:rsid w:val="00F15AC7"/>
    <w:rsid w:val="00F16123"/>
    <w:rsid w:val="00F2343A"/>
    <w:rsid w:val="00F378A6"/>
    <w:rsid w:val="00F41926"/>
    <w:rsid w:val="00F51530"/>
    <w:rsid w:val="00F55292"/>
    <w:rsid w:val="00F60A1D"/>
    <w:rsid w:val="00F70A62"/>
    <w:rsid w:val="00F72AD9"/>
    <w:rsid w:val="00F72E80"/>
    <w:rsid w:val="00F7672F"/>
    <w:rsid w:val="00F7694D"/>
    <w:rsid w:val="00F76C47"/>
    <w:rsid w:val="00F90777"/>
    <w:rsid w:val="00F93411"/>
    <w:rsid w:val="00F961C8"/>
    <w:rsid w:val="00FA1866"/>
    <w:rsid w:val="00FA2D2B"/>
    <w:rsid w:val="00FA2DB1"/>
    <w:rsid w:val="00FA50E4"/>
    <w:rsid w:val="00FB074A"/>
    <w:rsid w:val="00FB1A9C"/>
    <w:rsid w:val="00FB330D"/>
    <w:rsid w:val="00FC0FED"/>
    <w:rsid w:val="00FD3E45"/>
    <w:rsid w:val="00FD4327"/>
    <w:rsid w:val="00FD557F"/>
    <w:rsid w:val="00FE007C"/>
    <w:rsid w:val="00FE2EF2"/>
    <w:rsid w:val="00FF0910"/>
    <w:rsid w:val="00FF2240"/>
    <w:rsid w:val="00FF2828"/>
    <w:rsid w:val="00FF2E4F"/>
    <w:rsid w:val="00FF328E"/>
    <w:rsid w:val="00FF3A11"/>
    <w:rsid w:val="00FF5C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C00D6"/>
  <w15:chartTrackingRefBased/>
  <w15:docId w15:val="{7E341724-C350-403D-A42F-D7E662A7E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A2D2B"/>
  </w:style>
  <w:style w:type="paragraph" w:styleId="Titolo1">
    <w:name w:val="heading 1"/>
    <w:basedOn w:val="Normale"/>
    <w:next w:val="Normale"/>
    <w:link w:val="Titolo1Carattere"/>
    <w:qFormat/>
    <w:rsid w:val="006454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4">
    <w:name w:val="heading 4"/>
    <w:basedOn w:val="Normale"/>
    <w:next w:val="Normale"/>
    <w:qFormat/>
    <w:rsid w:val="00FA2D2B"/>
    <w:pPr>
      <w:keepNext/>
      <w:outlineLvl w:val="3"/>
    </w:pPr>
    <w:rPr>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corso">
    <w:name w:val="titolo corso"/>
    <w:basedOn w:val="Normale"/>
    <w:rsid w:val="00796EA8"/>
    <w:rPr>
      <w:b/>
      <w:color w:val="003300"/>
      <w:sz w:val="28"/>
    </w:rPr>
  </w:style>
  <w:style w:type="paragraph" w:styleId="Corpotesto">
    <w:name w:val="Body Text"/>
    <w:basedOn w:val="Normale"/>
    <w:rsid w:val="00FA2D2B"/>
    <w:rPr>
      <w:rFonts w:ascii="CG Times" w:hAnsi="CG Times"/>
      <w:b/>
      <w:sz w:val="24"/>
    </w:rPr>
  </w:style>
  <w:style w:type="paragraph" w:styleId="Corpodeltesto2">
    <w:name w:val="Body Text 2"/>
    <w:basedOn w:val="Normale"/>
    <w:link w:val="Corpodeltesto2Carattere"/>
    <w:rsid w:val="00FA2D2B"/>
    <w:pPr>
      <w:spacing w:before="120"/>
      <w:jc w:val="both"/>
    </w:pPr>
    <w:rPr>
      <w:rFonts w:ascii="CG Times" w:hAnsi="CG Times"/>
      <w:sz w:val="24"/>
    </w:rPr>
  </w:style>
  <w:style w:type="paragraph" w:styleId="Testofumetto">
    <w:name w:val="Balloon Text"/>
    <w:basedOn w:val="Normale"/>
    <w:semiHidden/>
    <w:rsid w:val="00FA2D2B"/>
    <w:rPr>
      <w:rFonts w:ascii="Tahoma" w:hAnsi="Tahoma" w:cs="Tahoma"/>
      <w:sz w:val="16"/>
      <w:szCs w:val="16"/>
    </w:rPr>
  </w:style>
  <w:style w:type="character" w:styleId="Rimandonotaapidipagina">
    <w:name w:val="footnote reference"/>
    <w:rsid w:val="00C80E15"/>
    <w:rPr>
      <w:vertAlign w:val="superscript"/>
    </w:rPr>
  </w:style>
  <w:style w:type="paragraph" w:styleId="Testonotaapidipagina">
    <w:name w:val="footnote text"/>
    <w:basedOn w:val="Normale"/>
    <w:link w:val="TestonotaapidipaginaCarattere"/>
    <w:semiHidden/>
    <w:rsid w:val="00C80E15"/>
  </w:style>
  <w:style w:type="paragraph" w:styleId="Intestazione">
    <w:name w:val="header"/>
    <w:basedOn w:val="Normale"/>
    <w:link w:val="IntestazioneCarattere"/>
    <w:rsid w:val="00FB330D"/>
    <w:pPr>
      <w:tabs>
        <w:tab w:val="center" w:pos="4819"/>
        <w:tab w:val="right" w:pos="9638"/>
      </w:tabs>
    </w:pPr>
  </w:style>
  <w:style w:type="paragraph" w:styleId="Pidipagina">
    <w:name w:val="footer"/>
    <w:basedOn w:val="Normale"/>
    <w:rsid w:val="00FB330D"/>
    <w:pPr>
      <w:tabs>
        <w:tab w:val="center" w:pos="4819"/>
        <w:tab w:val="right" w:pos="9638"/>
      </w:tabs>
    </w:pPr>
  </w:style>
  <w:style w:type="character" w:styleId="Collegamentoipertestuale">
    <w:name w:val="Hyperlink"/>
    <w:rsid w:val="00FB330D"/>
    <w:rPr>
      <w:color w:val="0000FF"/>
      <w:u w:val="single"/>
    </w:rPr>
  </w:style>
  <w:style w:type="character" w:styleId="Numeropagina">
    <w:name w:val="page number"/>
    <w:basedOn w:val="Carpredefinitoparagrafo"/>
    <w:rsid w:val="00FB330D"/>
  </w:style>
  <w:style w:type="paragraph" w:styleId="Mappadocumento">
    <w:name w:val="Document Map"/>
    <w:basedOn w:val="Normale"/>
    <w:semiHidden/>
    <w:rsid w:val="0033270C"/>
    <w:pPr>
      <w:shd w:val="clear" w:color="auto" w:fill="000080"/>
    </w:pPr>
    <w:rPr>
      <w:rFonts w:ascii="Tahoma" w:hAnsi="Tahoma" w:cs="Tahoma"/>
    </w:rPr>
  </w:style>
  <w:style w:type="character" w:customStyle="1" w:styleId="Corpodeltesto2Carattere">
    <w:name w:val="Corpo del testo 2 Carattere"/>
    <w:link w:val="Corpodeltesto2"/>
    <w:rsid w:val="009E3C61"/>
    <w:rPr>
      <w:rFonts w:ascii="CG Times" w:hAnsi="CG Times"/>
      <w:sz w:val="24"/>
    </w:rPr>
  </w:style>
  <w:style w:type="paragraph" w:styleId="Corpodeltesto3">
    <w:name w:val="Body Text 3"/>
    <w:basedOn w:val="Normale"/>
    <w:link w:val="Corpodeltesto3Carattere"/>
    <w:rsid w:val="00244EAD"/>
    <w:pPr>
      <w:spacing w:after="120"/>
    </w:pPr>
    <w:rPr>
      <w:sz w:val="16"/>
      <w:szCs w:val="16"/>
    </w:rPr>
  </w:style>
  <w:style w:type="character" w:customStyle="1" w:styleId="Corpodeltesto3Carattere">
    <w:name w:val="Corpo del testo 3 Carattere"/>
    <w:link w:val="Corpodeltesto3"/>
    <w:rsid w:val="00244EAD"/>
    <w:rPr>
      <w:sz w:val="16"/>
      <w:szCs w:val="16"/>
    </w:rPr>
  </w:style>
  <w:style w:type="character" w:styleId="Rimandocommento">
    <w:name w:val="annotation reference"/>
    <w:rsid w:val="003B4391"/>
    <w:rPr>
      <w:sz w:val="16"/>
      <w:szCs w:val="16"/>
    </w:rPr>
  </w:style>
  <w:style w:type="paragraph" w:styleId="Testocommento">
    <w:name w:val="annotation text"/>
    <w:basedOn w:val="Normale"/>
    <w:link w:val="TestocommentoCarattere"/>
    <w:rsid w:val="003B4391"/>
  </w:style>
  <w:style w:type="character" w:customStyle="1" w:styleId="TestocommentoCarattere">
    <w:name w:val="Testo commento Carattere"/>
    <w:basedOn w:val="Carpredefinitoparagrafo"/>
    <w:link w:val="Testocommento"/>
    <w:rsid w:val="003B4391"/>
  </w:style>
  <w:style w:type="paragraph" w:styleId="Soggettocommento">
    <w:name w:val="annotation subject"/>
    <w:basedOn w:val="Testocommento"/>
    <w:next w:val="Testocommento"/>
    <w:link w:val="SoggettocommentoCarattere"/>
    <w:rsid w:val="003B4391"/>
    <w:rPr>
      <w:b/>
      <w:bCs/>
    </w:rPr>
  </w:style>
  <w:style w:type="character" w:customStyle="1" w:styleId="SoggettocommentoCarattere">
    <w:name w:val="Soggetto commento Carattere"/>
    <w:link w:val="Soggettocommento"/>
    <w:rsid w:val="003B4391"/>
    <w:rPr>
      <w:b/>
      <w:bCs/>
    </w:rPr>
  </w:style>
  <w:style w:type="paragraph" w:customStyle="1" w:styleId="BodyText23">
    <w:name w:val="Body Text 23"/>
    <w:basedOn w:val="Normale"/>
    <w:rsid w:val="009B63FF"/>
    <w:pPr>
      <w:overflowPunct w:val="0"/>
      <w:autoSpaceDE w:val="0"/>
      <w:autoSpaceDN w:val="0"/>
      <w:adjustRightInd w:val="0"/>
      <w:jc w:val="both"/>
      <w:textAlignment w:val="baseline"/>
    </w:pPr>
    <w:rPr>
      <w:color w:val="00FFFF"/>
      <w:sz w:val="24"/>
    </w:rPr>
  </w:style>
  <w:style w:type="paragraph" w:customStyle="1" w:styleId="Normale2">
    <w:name w:val="Normale 2"/>
    <w:basedOn w:val="Normale"/>
    <w:link w:val="Normale2Carattere"/>
    <w:qFormat/>
    <w:rsid w:val="00871091"/>
    <w:pPr>
      <w:suppressAutoHyphens/>
      <w:spacing w:before="120" w:after="120" w:line="274" w:lineRule="auto"/>
      <w:jc w:val="both"/>
    </w:pPr>
    <w:rPr>
      <w:rFonts w:ascii="Trebuchet MS" w:hAnsi="Trebuchet MS"/>
      <w:iCs/>
      <w:sz w:val="22"/>
      <w:szCs w:val="24"/>
      <w:lang w:eastAsia="ar-SA"/>
    </w:rPr>
  </w:style>
  <w:style w:type="character" w:customStyle="1" w:styleId="Normale2Carattere">
    <w:name w:val="Normale 2 Carattere"/>
    <w:link w:val="Normale2"/>
    <w:rsid w:val="00871091"/>
    <w:rPr>
      <w:rFonts w:ascii="Trebuchet MS" w:hAnsi="Trebuchet MS"/>
      <w:iCs/>
      <w:sz w:val="22"/>
      <w:szCs w:val="24"/>
      <w:lang w:eastAsia="ar-SA"/>
    </w:rPr>
  </w:style>
  <w:style w:type="paragraph" w:styleId="Revisione">
    <w:name w:val="Revision"/>
    <w:hidden/>
    <w:uiPriority w:val="99"/>
    <w:semiHidden/>
    <w:rsid w:val="00DB27BE"/>
  </w:style>
  <w:style w:type="character" w:customStyle="1" w:styleId="IntestazioneCarattere">
    <w:name w:val="Intestazione Carattere"/>
    <w:link w:val="Intestazione"/>
    <w:locked/>
    <w:rsid w:val="00DB27BE"/>
  </w:style>
  <w:style w:type="character" w:customStyle="1" w:styleId="TestonotaapidipaginaCarattere">
    <w:name w:val="Testo nota a piè di pagina Carattere"/>
    <w:link w:val="Testonotaapidipagina"/>
    <w:semiHidden/>
    <w:locked/>
    <w:rsid w:val="00DB27BE"/>
  </w:style>
  <w:style w:type="character" w:customStyle="1" w:styleId="Titolo1Carattere">
    <w:name w:val="Titolo 1 Carattere"/>
    <w:basedOn w:val="Carpredefinitoparagrafo"/>
    <w:link w:val="Titolo1"/>
    <w:rsid w:val="006454C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18223">
      <w:bodyDiv w:val="1"/>
      <w:marLeft w:val="0"/>
      <w:marRight w:val="0"/>
      <w:marTop w:val="0"/>
      <w:marBottom w:val="0"/>
      <w:divBdr>
        <w:top w:val="none" w:sz="0" w:space="0" w:color="auto"/>
        <w:left w:val="none" w:sz="0" w:space="0" w:color="auto"/>
        <w:bottom w:val="none" w:sz="0" w:space="0" w:color="auto"/>
        <w:right w:val="none" w:sz="0" w:space="0" w:color="auto"/>
      </w:divBdr>
    </w:div>
    <w:div w:id="759564619">
      <w:bodyDiv w:val="1"/>
      <w:marLeft w:val="0"/>
      <w:marRight w:val="0"/>
      <w:marTop w:val="0"/>
      <w:marBottom w:val="0"/>
      <w:divBdr>
        <w:top w:val="none" w:sz="0" w:space="0" w:color="auto"/>
        <w:left w:val="none" w:sz="0" w:space="0" w:color="auto"/>
        <w:bottom w:val="none" w:sz="0" w:space="0" w:color="auto"/>
        <w:right w:val="none" w:sz="0" w:space="0" w:color="auto"/>
      </w:divBdr>
    </w:div>
    <w:div w:id="1591546028">
      <w:bodyDiv w:val="1"/>
      <w:marLeft w:val="0"/>
      <w:marRight w:val="0"/>
      <w:marTop w:val="0"/>
      <w:marBottom w:val="0"/>
      <w:divBdr>
        <w:top w:val="none" w:sz="0" w:space="0" w:color="auto"/>
        <w:left w:val="none" w:sz="0" w:space="0" w:color="auto"/>
        <w:bottom w:val="none" w:sz="0" w:space="0" w:color="auto"/>
        <w:right w:val="none" w:sz="0" w:space="0" w:color="auto"/>
      </w:divBdr>
    </w:div>
    <w:div w:id="206799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0EAE06C39D675F43BAECE31CC5D6122C" ma:contentTypeVersion="5" ma:contentTypeDescription="Creare un nuovo documento." ma:contentTypeScope="" ma:versionID="264edc4fc6167e98b145c9de1dd78034">
  <xsd:schema xmlns:xsd="http://www.w3.org/2001/XMLSchema" xmlns:xs="http://www.w3.org/2001/XMLSchema" xmlns:p="http://schemas.microsoft.com/office/2006/metadata/properties" xmlns:ns2="df9e429e-8c2e-4358-9833-93435c84949b" targetNamespace="http://schemas.microsoft.com/office/2006/metadata/properties" ma:root="true" ma:fieldsID="9e51a737dc76a93a663834649ba8d746" ns2:_="">
    <xsd:import namespace="df9e429e-8c2e-4358-9833-93435c8494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e429e-8c2e-4358-9833-93435c849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7ABE71-C90F-4C76-825F-3ED377C8EBF2}">
  <ds:schemaRefs>
    <ds:schemaRef ds:uri="http://schemas.microsoft.com/sharepoint/v3/contenttype/forms"/>
  </ds:schemaRefs>
</ds:datastoreItem>
</file>

<file path=customXml/itemProps2.xml><?xml version="1.0" encoding="utf-8"?>
<ds:datastoreItem xmlns:ds="http://schemas.openxmlformats.org/officeDocument/2006/customXml" ds:itemID="{44A20A0F-4E43-428E-BC7B-F0CB96CDDE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6B30D0-0A77-4713-9F37-CEA117C1487E}">
  <ds:schemaRefs>
    <ds:schemaRef ds:uri="http://schemas.openxmlformats.org/officeDocument/2006/bibliography"/>
  </ds:schemaRefs>
</ds:datastoreItem>
</file>

<file path=customXml/itemProps4.xml><?xml version="1.0" encoding="utf-8"?>
<ds:datastoreItem xmlns:ds="http://schemas.openxmlformats.org/officeDocument/2006/customXml" ds:itemID="{3E5E5B31-7E0F-4C9A-B069-DEE91A706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e429e-8c2e-4358-9833-93435c849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46</Words>
  <Characters>5985</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All. 5 - Informativa Probiviri_DEF</vt:lpstr>
    </vt:vector>
  </TitlesOfParts>
  <Company>Flbcc</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5 - Informativa Probiviri_DEF</dc:title>
  <dc:subject/>
  <dc:creator>Claudia Inserra</dc:creator>
  <cp:keywords/>
  <cp:lastModifiedBy>Luca Franchin</cp:lastModifiedBy>
  <cp:revision>4</cp:revision>
  <cp:lastPrinted>2020-03-02T08:17:00Z</cp:lastPrinted>
  <dcterms:created xsi:type="dcterms:W3CDTF">2023-01-09T11:59:00Z</dcterms:created>
  <dcterms:modified xsi:type="dcterms:W3CDTF">2023-01-1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E06C39D675F43BAECE31CC5D6122C</vt:lpwstr>
  </property>
  <property fmtid="{D5CDD505-2E9C-101B-9397-08002B2CF9AE}" pid="3" name="Tipo circolare">
    <vt:lpwstr>Circ. infr.</vt:lpwstr>
  </property>
  <property fmtid="{D5CDD505-2E9C-101B-9397-08002B2CF9AE}" pid="4" name="HasAllegati">
    <vt:bool>false</vt:bool>
  </property>
  <property fmtid="{D5CDD505-2E9C-101B-9397-08002B2CF9AE}" pid="5" name="Stato del documento">
    <vt:lpwstr>Non pubblicato</vt:lpwstr>
  </property>
  <property fmtid="{D5CDD505-2E9C-101B-9397-08002B2CF9AE}" pid="6" name="DocRiservato0">
    <vt:bool>false</vt:bool>
  </property>
  <property fmtid="{D5CDD505-2E9C-101B-9397-08002B2CF9AE}" pid="7" name="Area chief di riferimento">
    <vt:lpwstr>;#Chief Risk Officer;#</vt:lpwstr>
  </property>
  <property fmtid="{D5CDD505-2E9C-101B-9397-08002B2CF9AE}" pid="8" name="Abstract">
    <vt:lpwstr/>
  </property>
</Properties>
</file>